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10740" w:type="dxa"/>
        <w:tblLook w:val="04A0" w:firstRow="1" w:lastRow="0" w:firstColumn="1" w:lastColumn="0" w:noHBand="0" w:noVBand="1"/>
      </w:tblPr>
      <w:tblGrid>
        <w:gridCol w:w="4252"/>
      </w:tblGrid>
      <w:tr w:rsidR="00AB6725" w:rsidTr="00900DB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B6725" w:rsidRPr="00AB6725" w:rsidRDefault="00AB6725" w:rsidP="00AB6725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72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B6725" w:rsidRPr="00AB6725" w:rsidRDefault="00AB6725" w:rsidP="00AB672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725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AB6725" w:rsidRPr="00AB6725" w:rsidRDefault="00AB6725" w:rsidP="00AB672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725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AB6725" w:rsidRPr="00AB6725" w:rsidRDefault="00A01B03" w:rsidP="002F6E7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F6E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687BF8" w:rsidRPr="00B667BD" w:rsidRDefault="00987A15" w:rsidP="00B667BD">
      <w:pPr>
        <w:pStyle w:val="ConsPlusNormal"/>
        <w:contextualSpacing/>
        <w:rPr>
          <w:rFonts w:ascii="Times New Roman" w:hAnsi="Times New Roman" w:cs="Times New Roman"/>
        </w:rPr>
      </w:pPr>
      <w:r w:rsidRPr="00B667BD">
        <w:rPr>
          <w:rFonts w:ascii="Times New Roman" w:hAnsi="Times New Roman" w:cs="Times New Roman"/>
        </w:rPr>
        <w:t xml:space="preserve"> </w:t>
      </w:r>
      <w:r w:rsidR="00BC0881" w:rsidRPr="00B667BD">
        <w:rPr>
          <w:rFonts w:ascii="Times New Roman" w:hAnsi="Times New Roman" w:cs="Times New Roman"/>
        </w:rPr>
        <w:t xml:space="preserve">  </w:t>
      </w:r>
      <w:r w:rsidR="005024A8" w:rsidRPr="00B667BD">
        <w:rPr>
          <w:rFonts w:ascii="Times New Roman" w:hAnsi="Times New Roman" w:cs="Times New Roman"/>
        </w:rPr>
        <w:t xml:space="preserve"> </w:t>
      </w:r>
      <w:r w:rsidR="005F3B4B" w:rsidRPr="00B667BD">
        <w:rPr>
          <w:rFonts w:ascii="Times New Roman" w:hAnsi="Times New Roman" w:cs="Times New Roman"/>
        </w:rPr>
        <w:t xml:space="preserve">    </w:t>
      </w:r>
    </w:p>
    <w:p w:rsidR="00687BF8" w:rsidRPr="00B667BD" w:rsidRDefault="00687BF8" w:rsidP="00B667BD">
      <w:pPr>
        <w:pStyle w:val="ConsPlusNormal"/>
        <w:contextualSpacing/>
        <w:rPr>
          <w:rFonts w:ascii="Times New Roman" w:hAnsi="Times New Roman" w:cs="Times New Roman"/>
        </w:rPr>
      </w:pPr>
    </w:p>
    <w:p w:rsidR="00BE5C71" w:rsidRDefault="00BE5C71" w:rsidP="00B667BD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</w:p>
    <w:p w:rsidR="00BE5C71" w:rsidRDefault="00BE5C71" w:rsidP="00B667BD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7BF8" w:rsidRPr="00AB6725" w:rsidRDefault="00AB6725" w:rsidP="00B667BD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6725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00DB5" w:rsidRDefault="00AB6725" w:rsidP="00B667BD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B6725">
        <w:rPr>
          <w:rFonts w:ascii="Times New Roman" w:hAnsi="Times New Roman" w:cs="Times New Roman"/>
          <w:b w:val="0"/>
          <w:sz w:val="28"/>
          <w:szCs w:val="28"/>
        </w:rPr>
        <w:t>которые вносятся в государственную программу</w:t>
      </w:r>
      <w:r w:rsidR="00900D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</w:t>
      </w:r>
      <w:proofErr w:type="gramEnd"/>
    </w:p>
    <w:p w:rsidR="00687BF8" w:rsidRPr="00AB6725" w:rsidRDefault="00AB6725" w:rsidP="00B667BD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"С</w:t>
      </w:r>
      <w:r w:rsidRPr="00AB6725">
        <w:rPr>
          <w:rFonts w:ascii="Times New Roman" w:hAnsi="Times New Roman" w:cs="Times New Roman"/>
          <w:b w:val="0"/>
          <w:sz w:val="28"/>
          <w:szCs w:val="28"/>
        </w:rPr>
        <w:t>овременное образование</w:t>
      </w:r>
      <w:r w:rsidR="00900D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Л</w:t>
      </w:r>
      <w:r w:rsidRPr="00AB6725">
        <w:rPr>
          <w:rFonts w:ascii="Times New Roman" w:hAnsi="Times New Roman" w:cs="Times New Roman"/>
          <w:b w:val="0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AB672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AB6725">
        <w:rPr>
          <w:rFonts w:ascii="Times New Roman" w:hAnsi="Times New Roman" w:cs="Times New Roman"/>
          <w:b w:val="0"/>
          <w:sz w:val="28"/>
          <w:szCs w:val="28"/>
        </w:rPr>
        <w:t>утвержденную</w:t>
      </w:r>
      <w:proofErr w:type="gramEnd"/>
    </w:p>
    <w:p w:rsidR="00687BF8" w:rsidRPr="00AB6725" w:rsidRDefault="00900DB5" w:rsidP="00B667BD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Л</w:t>
      </w:r>
      <w:r w:rsidR="00AB6725" w:rsidRPr="00AB6725">
        <w:rPr>
          <w:rFonts w:ascii="Times New Roman" w:hAnsi="Times New Roman" w:cs="Times New Roman"/>
          <w:b w:val="0"/>
          <w:sz w:val="28"/>
          <w:szCs w:val="28"/>
        </w:rPr>
        <w:t>енинградской области</w:t>
      </w:r>
    </w:p>
    <w:p w:rsidR="00687BF8" w:rsidRPr="00AB6725" w:rsidRDefault="00AB6725" w:rsidP="00B667BD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6725">
        <w:rPr>
          <w:rFonts w:ascii="Times New Roman" w:hAnsi="Times New Roman" w:cs="Times New Roman"/>
          <w:b w:val="0"/>
          <w:sz w:val="28"/>
          <w:szCs w:val="28"/>
        </w:rPr>
        <w:t xml:space="preserve">от 14 ноября 2013 года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AB6725">
        <w:rPr>
          <w:rFonts w:ascii="Times New Roman" w:hAnsi="Times New Roman" w:cs="Times New Roman"/>
          <w:b w:val="0"/>
          <w:sz w:val="28"/>
          <w:szCs w:val="28"/>
        </w:rPr>
        <w:t xml:space="preserve"> 398</w:t>
      </w:r>
    </w:p>
    <w:p w:rsidR="00A13B34" w:rsidRPr="00A91B43" w:rsidRDefault="00A13B34" w:rsidP="00B667BD">
      <w:pPr>
        <w:pStyle w:val="ConsPlusNormal"/>
        <w:contextualSpacing/>
        <w:jc w:val="center"/>
        <w:rPr>
          <w:rFonts w:ascii="Times New Roman" w:hAnsi="Times New Roman" w:cs="Times New Roman"/>
          <w:sz w:val="20"/>
        </w:rPr>
      </w:pPr>
    </w:p>
    <w:p w:rsidR="001477C3" w:rsidRPr="00761E6A" w:rsidRDefault="002F6E73" w:rsidP="00761E6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12AB" w:rsidRPr="00761E6A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4812AB" w:rsidRPr="00761E6A">
          <w:rPr>
            <w:rFonts w:ascii="Times New Roman" w:hAnsi="Times New Roman" w:cs="Times New Roman"/>
            <w:sz w:val="28"/>
            <w:szCs w:val="28"/>
          </w:rPr>
          <w:t xml:space="preserve">Таблицу </w:t>
        </w:r>
        <w:r w:rsidR="00C352F1" w:rsidRPr="00761E6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4812AB" w:rsidRPr="00761E6A">
        <w:rPr>
          <w:rFonts w:ascii="Times New Roman" w:hAnsi="Times New Roman" w:cs="Times New Roman"/>
          <w:sz w:val="28"/>
          <w:szCs w:val="28"/>
        </w:rPr>
        <w:t xml:space="preserve"> </w:t>
      </w:r>
      <w:r w:rsidR="00C352F1" w:rsidRPr="00761E6A">
        <w:rPr>
          <w:rFonts w:ascii="Times New Roman" w:hAnsi="Times New Roman" w:cs="Times New Roman"/>
          <w:sz w:val="28"/>
          <w:szCs w:val="28"/>
        </w:rPr>
        <w:t xml:space="preserve">к </w:t>
      </w:r>
      <w:r w:rsidR="00083A31">
        <w:rPr>
          <w:rFonts w:ascii="Times New Roman" w:hAnsi="Times New Roman" w:cs="Times New Roman"/>
          <w:sz w:val="28"/>
          <w:szCs w:val="28"/>
        </w:rPr>
        <w:t>г</w:t>
      </w:r>
      <w:r w:rsidR="00C352F1" w:rsidRPr="00761E6A">
        <w:rPr>
          <w:rFonts w:ascii="Times New Roman" w:hAnsi="Times New Roman" w:cs="Times New Roman"/>
          <w:sz w:val="28"/>
          <w:szCs w:val="28"/>
        </w:rPr>
        <w:t xml:space="preserve">осударственной программе </w:t>
      </w:r>
      <w:r w:rsidR="004812AB" w:rsidRPr="00761E6A">
        <w:rPr>
          <w:rFonts w:ascii="Times New Roman" w:hAnsi="Times New Roman" w:cs="Times New Roman"/>
          <w:sz w:val="28"/>
          <w:szCs w:val="28"/>
        </w:rPr>
        <w:t xml:space="preserve">(План реализации государственной программы Ленинградской области </w:t>
      </w:r>
      <w:r w:rsidR="00AB6725" w:rsidRPr="00761E6A">
        <w:rPr>
          <w:rFonts w:ascii="Times New Roman" w:hAnsi="Times New Roman" w:cs="Times New Roman"/>
          <w:sz w:val="28"/>
          <w:szCs w:val="28"/>
        </w:rPr>
        <w:t>"</w:t>
      </w:r>
      <w:r w:rsidR="004812AB" w:rsidRPr="00761E6A">
        <w:rPr>
          <w:rFonts w:ascii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B6725" w:rsidRPr="00761E6A">
        <w:rPr>
          <w:rFonts w:ascii="Times New Roman" w:hAnsi="Times New Roman" w:cs="Times New Roman"/>
          <w:sz w:val="28"/>
          <w:szCs w:val="28"/>
        </w:rPr>
        <w:t>"</w:t>
      </w:r>
      <w:r w:rsidR="004812AB" w:rsidRPr="00761E6A">
        <w:rPr>
          <w:rFonts w:ascii="Times New Roman" w:hAnsi="Times New Roman" w:cs="Times New Roman"/>
          <w:sz w:val="28"/>
          <w:szCs w:val="28"/>
        </w:rPr>
        <w:t xml:space="preserve"> на 2018</w:t>
      </w:r>
      <w:r w:rsidR="00083A31">
        <w:rPr>
          <w:rFonts w:ascii="Times New Roman" w:hAnsi="Times New Roman" w:cs="Times New Roman"/>
          <w:sz w:val="28"/>
          <w:szCs w:val="28"/>
        </w:rPr>
        <w:t xml:space="preserve"> – </w:t>
      </w:r>
      <w:r w:rsidR="004812AB" w:rsidRPr="00761E6A">
        <w:rPr>
          <w:rFonts w:ascii="Times New Roman" w:hAnsi="Times New Roman" w:cs="Times New Roman"/>
          <w:sz w:val="28"/>
          <w:szCs w:val="28"/>
        </w:rPr>
        <w:t>2025 годы) изложить в следующей редакции:</w:t>
      </w:r>
    </w:p>
    <w:p w:rsidR="00E341DD" w:rsidRPr="005F58FB" w:rsidRDefault="00C50DD8" w:rsidP="00B667BD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50DD8">
        <w:rPr>
          <w:rFonts w:ascii="Times New Roman" w:hAnsi="Times New Roman"/>
          <w:sz w:val="28"/>
          <w:szCs w:val="28"/>
        </w:rPr>
        <w:t>"</w:t>
      </w:r>
      <w:r w:rsidR="00DB584B" w:rsidRPr="005F58FB">
        <w:rPr>
          <w:rFonts w:ascii="Times New Roman" w:hAnsi="Times New Roman" w:cs="Times New Roman"/>
          <w:sz w:val="28"/>
          <w:szCs w:val="28"/>
        </w:rPr>
        <w:t>Таблица 6</w:t>
      </w:r>
    </w:p>
    <w:p w:rsidR="00083A31" w:rsidRDefault="00083A31" w:rsidP="00083A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1E6A">
        <w:rPr>
          <w:rFonts w:ascii="Times New Roman" w:hAnsi="Times New Roman" w:cs="Times New Roman"/>
          <w:sz w:val="28"/>
          <w:szCs w:val="28"/>
        </w:rPr>
        <w:t>План</w:t>
      </w:r>
    </w:p>
    <w:p w:rsidR="00083A31" w:rsidRDefault="00083A31" w:rsidP="00083A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1E6A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рограммы Ленинградской области </w:t>
      </w:r>
    </w:p>
    <w:p w:rsidR="00083A31" w:rsidRDefault="00083A31" w:rsidP="00083A3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1E6A">
        <w:rPr>
          <w:rFonts w:ascii="Times New Roman" w:hAnsi="Times New Roman" w:cs="Times New Roman"/>
          <w:sz w:val="28"/>
          <w:szCs w:val="28"/>
        </w:rPr>
        <w:t>"Современное образование Ленинградской области" на 20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61E6A">
        <w:rPr>
          <w:rFonts w:ascii="Times New Roman" w:hAnsi="Times New Roman" w:cs="Times New Roman"/>
          <w:sz w:val="28"/>
          <w:szCs w:val="28"/>
        </w:rPr>
        <w:t>2025 годы</w:t>
      </w:r>
    </w:p>
    <w:p w:rsidR="00BD3090" w:rsidRPr="00B667BD" w:rsidRDefault="00BD3090" w:rsidP="00B667BD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23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75"/>
        <w:gridCol w:w="2195"/>
        <w:gridCol w:w="1159"/>
        <w:gridCol w:w="2019"/>
        <w:gridCol w:w="1808"/>
        <w:gridCol w:w="1843"/>
        <w:gridCol w:w="1513"/>
        <w:gridCol w:w="1418"/>
      </w:tblGrid>
      <w:tr w:rsidR="00B667BD" w:rsidRPr="00B667BD" w:rsidTr="00D52604">
        <w:trPr>
          <w:trHeight w:val="151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2195" w:type="dxa"/>
            <w:vMerge w:val="restart"/>
            <w:hideMark/>
          </w:tcPr>
          <w:p w:rsidR="00D52604" w:rsidRDefault="00083A31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  <w:r w:rsidR="001A6172"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, соисполнитель, </w:t>
            </w:r>
          </w:p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</w:p>
        </w:tc>
        <w:tc>
          <w:tcPr>
            <w:tcW w:w="1159" w:type="dxa"/>
            <w:vMerge w:val="restart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8601" w:type="dxa"/>
            <w:gridSpan w:val="5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</w:t>
            </w:r>
            <w:r w:rsidR="00BD30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 w:rsidR="00BD3090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, в ценах соответствующих лет)</w:t>
            </w:r>
          </w:p>
        </w:tc>
      </w:tr>
      <w:tr w:rsidR="00B667BD" w:rsidRPr="00B667BD" w:rsidTr="00D52604">
        <w:trPr>
          <w:trHeight w:val="420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08" w:type="dxa"/>
            <w:hideMark/>
          </w:tcPr>
          <w:p w:rsidR="00BD3090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</w:p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843" w:type="dxa"/>
            <w:hideMark/>
          </w:tcPr>
          <w:p w:rsidR="00BD3090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</w:p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513" w:type="dxa"/>
            <w:hideMark/>
          </w:tcPr>
          <w:p w:rsidR="00BD3090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местные </w:t>
            </w:r>
          </w:p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бюджеты</w:t>
            </w:r>
          </w:p>
        </w:tc>
        <w:tc>
          <w:tcPr>
            <w:tcW w:w="1418" w:type="dxa"/>
            <w:hideMark/>
          </w:tcPr>
          <w:p w:rsidR="00D52604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</w:p>
          <w:p w:rsidR="001A6172" w:rsidRPr="00B667BD" w:rsidRDefault="001A6172" w:rsidP="00D526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</w:tr>
    </w:tbl>
    <w:p w:rsidR="00D52604" w:rsidRDefault="00D52604" w:rsidP="00D52604">
      <w:pPr>
        <w:spacing w:after="0" w:line="20" w:lineRule="exact"/>
      </w:pPr>
    </w:p>
    <w:tbl>
      <w:tblPr>
        <w:tblStyle w:val="aa"/>
        <w:tblW w:w="15655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75"/>
        <w:gridCol w:w="2195"/>
        <w:gridCol w:w="1159"/>
        <w:gridCol w:w="2019"/>
        <w:gridCol w:w="1808"/>
        <w:gridCol w:w="1843"/>
        <w:gridCol w:w="1513"/>
        <w:gridCol w:w="1418"/>
        <w:gridCol w:w="425"/>
      </w:tblGrid>
      <w:tr w:rsidR="00B667BD" w:rsidRPr="00B667BD" w:rsidTr="00531E6F">
        <w:trPr>
          <w:gridAfter w:val="1"/>
          <w:wAfter w:w="425" w:type="dxa"/>
          <w:trHeight w:val="164"/>
          <w:tblHeader/>
        </w:trPr>
        <w:tc>
          <w:tcPr>
            <w:tcW w:w="3275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5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рограмма Ленинградской области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Современное образование Ленинградской области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D52604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 694 668,65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61 062,90</w:t>
            </w: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1 617 309,04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16 296,71</w:t>
            </w:r>
          </w:p>
        </w:tc>
        <w:tc>
          <w:tcPr>
            <w:tcW w:w="141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 267 984,66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0 997,30</w:t>
            </w: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484 432,86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32 554,50</w:t>
            </w:r>
          </w:p>
        </w:tc>
        <w:tc>
          <w:tcPr>
            <w:tcW w:w="141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8 860 634,62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00 184,49</w:t>
            </w: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7 419 957,62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40 492,51</w:t>
            </w:r>
          </w:p>
        </w:tc>
        <w:tc>
          <w:tcPr>
            <w:tcW w:w="141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7 157 222,65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00 149,60</w:t>
            </w: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 821 709,05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5 364,00</w:t>
            </w:r>
          </w:p>
        </w:tc>
        <w:tc>
          <w:tcPr>
            <w:tcW w:w="141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6 332 679,08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56 589,70</w:t>
            </w: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 250 793,95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5 295,43</w:t>
            </w:r>
          </w:p>
        </w:tc>
        <w:tc>
          <w:tcPr>
            <w:tcW w:w="141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083A31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8 133 433,01</w:t>
            </w:r>
          </w:p>
        </w:tc>
        <w:tc>
          <w:tcPr>
            <w:tcW w:w="1808" w:type="dxa"/>
            <w:noWrap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7 777 352,44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6 080,58</w:t>
            </w:r>
          </w:p>
        </w:tc>
        <w:tc>
          <w:tcPr>
            <w:tcW w:w="141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083A31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9 621 254,42</w:t>
            </w:r>
          </w:p>
        </w:tc>
        <w:tc>
          <w:tcPr>
            <w:tcW w:w="1808" w:type="dxa"/>
            <w:noWrap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9 264 750,47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6 503,96</w:t>
            </w:r>
          </w:p>
        </w:tc>
        <w:tc>
          <w:tcPr>
            <w:tcW w:w="141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083A31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1 237 784,41</w:t>
            </w:r>
          </w:p>
        </w:tc>
        <w:tc>
          <w:tcPr>
            <w:tcW w:w="1808" w:type="dxa"/>
            <w:noWrap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0 781 952,66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55 831,75</w:t>
            </w:r>
          </w:p>
        </w:tc>
        <w:tc>
          <w:tcPr>
            <w:tcW w:w="141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hideMark/>
          </w:tcPr>
          <w:p w:rsidR="001A6172" w:rsidRPr="00B667BD" w:rsidRDefault="00D52604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98 305 661,51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368 983,99</w:t>
            </w: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91 418 258,08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518 419,43</w:t>
            </w:r>
          </w:p>
        </w:tc>
        <w:tc>
          <w:tcPr>
            <w:tcW w:w="141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Развитие дошкольного образования детей Ленинградской области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D52604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980 887,88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5 787,9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719 716,8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5 383,18</w:t>
            </w:r>
          </w:p>
        </w:tc>
        <w:tc>
          <w:tcPr>
            <w:tcW w:w="141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202 633,84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9 706,4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923 025,0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9 902,44</w:t>
            </w:r>
          </w:p>
        </w:tc>
        <w:tc>
          <w:tcPr>
            <w:tcW w:w="141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622 581,8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9 854,9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415 716,73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7 010,17</w:t>
            </w:r>
          </w:p>
        </w:tc>
        <w:tc>
          <w:tcPr>
            <w:tcW w:w="141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385 089,76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4 797,8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197 091,13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3 200,83</w:t>
            </w:r>
          </w:p>
        </w:tc>
        <w:tc>
          <w:tcPr>
            <w:tcW w:w="141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135 756,75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080 941,32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4 815,43</w:t>
            </w:r>
          </w:p>
        </w:tc>
        <w:tc>
          <w:tcPr>
            <w:tcW w:w="141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102 590,81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003 634,93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8 955,88</w:t>
            </w:r>
          </w:p>
        </w:tc>
        <w:tc>
          <w:tcPr>
            <w:tcW w:w="141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607 009,36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514 985,48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2 023,88</w:t>
            </w:r>
          </w:p>
        </w:tc>
        <w:tc>
          <w:tcPr>
            <w:tcW w:w="141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126 655,94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022 910,68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3 745,26</w:t>
            </w:r>
          </w:p>
        </w:tc>
        <w:tc>
          <w:tcPr>
            <w:tcW w:w="141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hideMark/>
          </w:tcPr>
          <w:p w:rsidR="001A6172" w:rsidRPr="00B667BD" w:rsidRDefault="00D52604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2 163 206,14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80 147,0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0 878 022,08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05 037,06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41496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.1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Реализация образовательных программ дошкольного образования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D52604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315 817,3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315 817,3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103 109,3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103 109,3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883 495,3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883 495,3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831 579,8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831 579,8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263 597,7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263 597,70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712 492,9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712 492,90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179 344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179 344,00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664 869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664 869,00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F58FB">
        <w:trPr>
          <w:gridAfter w:val="1"/>
          <w:wAfter w:w="425" w:type="dxa"/>
          <w:trHeight w:val="255"/>
        </w:trPr>
        <w:tc>
          <w:tcPr>
            <w:tcW w:w="3275" w:type="dxa"/>
            <w:hideMark/>
          </w:tcPr>
          <w:p w:rsidR="001A6172" w:rsidRPr="00B667BD" w:rsidRDefault="00D52604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8 954 305,30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8 954 305,3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667BD" w:rsidRPr="00B667BD" w:rsidTr="005F58FB">
        <w:trPr>
          <w:gridAfter w:val="1"/>
          <w:wAfter w:w="425" w:type="dxa"/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41496B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</w:t>
            </w:r>
            <w:r w:rsidR="001A6172"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1A6172" w:rsidRPr="00B667BD">
              <w:rPr>
                <w:rFonts w:ascii="Times New Roman" w:hAnsi="Times New Roman" w:cs="Times New Roman"/>
                <w:sz w:val="18"/>
                <w:szCs w:val="18"/>
              </w:rPr>
              <w:t>Развитие инфраструктуры дошкольного образования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D52604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A6172" w:rsidRPr="00B667BD" w:rsidRDefault="001A6172" w:rsidP="0041496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и профессионального образования Ленинградской области, </w:t>
            </w:r>
            <w:r w:rsidR="0041496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митет по строительству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196 806,38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008 277,40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8 528,98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F58F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665 953,39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501 453,95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4 499,44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F58F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09 780,96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135 897,39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3 883,57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F58F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76 176,48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72 975,65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3 200,83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F58F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20 840,35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66 024,92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4 815,43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F58F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24 728,92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25 773,04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8 955,88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F58F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47 682,40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55 658,52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2 023,88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F58F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66 605,81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62 860,55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3 745,26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F58FB">
        <w:trPr>
          <w:gridAfter w:val="1"/>
          <w:wAfter w:w="425" w:type="dxa"/>
          <w:trHeight w:val="94"/>
        </w:trPr>
        <w:tc>
          <w:tcPr>
            <w:tcW w:w="3275" w:type="dxa"/>
            <w:hideMark/>
          </w:tcPr>
          <w:p w:rsidR="001A6172" w:rsidRPr="00B667BD" w:rsidRDefault="00D52604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808 574,68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928 921,43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79 653,26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F58FB">
        <w:trPr>
          <w:gridAfter w:val="1"/>
          <w:wAfter w:w="425" w:type="dxa"/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D52604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7 612,62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2 021,40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591,22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8 792,01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1 850,40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 941,61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06 922,85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99 542,22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380,63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5 721,48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8 377,65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343,83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0 622,35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3 273,92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348,43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3 487,32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7 502,04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985,28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5 064,3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9 079,02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985,28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4 960,71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0 135,25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825,46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F58FB">
        <w:trPr>
          <w:gridAfter w:val="1"/>
          <w:wAfter w:w="425" w:type="dxa"/>
          <w:trHeight w:val="128"/>
        </w:trPr>
        <w:tc>
          <w:tcPr>
            <w:tcW w:w="3275" w:type="dxa"/>
            <w:hideMark/>
          </w:tcPr>
          <w:p w:rsidR="001A6172" w:rsidRPr="00B667BD" w:rsidRDefault="00D52604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23 183,64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71 781,91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1 401,73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F58FB">
        <w:trPr>
          <w:gridAfter w:val="1"/>
          <w:wAfter w:w="425" w:type="dxa"/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139 193,76</w:t>
            </w:r>
          </w:p>
        </w:tc>
        <w:tc>
          <w:tcPr>
            <w:tcW w:w="1808" w:type="dxa"/>
            <w:noWrap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956 256,0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2 937,76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F58F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577 161,38</w:t>
            </w:r>
          </w:p>
        </w:tc>
        <w:tc>
          <w:tcPr>
            <w:tcW w:w="1808" w:type="dxa"/>
            <w:noWrap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419 603,55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7 557,83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F58F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02 858,11</w:t>
            </w:r>
          </w:p>
        </w:tc>
        <w:tc>
          <w:tcPr>
            <w:tcW w:w="1808" w:type="dxa"/>
            <w:noWrap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36 355,17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6 502,94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F58F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60 455,00</w:t>
            </w:r>
          </w:p>
        </w:tc>
        <w:tc>
          <w:tcPr>
            <w:tcW w:w="1808" w:type="dxa"/>
            <w:noWrap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64 598,0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5 857,00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F58F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50 218,00</w:t>
            </w:r>
          </w:p>
        </w:tc>
        <w:tc>
          <w:tcPr>
            <w:tcW w:w="1808" w:type="dxa"/>
            <w:noWrap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02 751,0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7 467,0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F58F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61 241,60</w:t>
            </w:r>
          </w:p>
        </w:tc>
        <w:tc>
          <w:tcPr>
            <w:tcW w:w="1808" w:type="dxa"/>
            <w:noWrap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68 271,0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2 970,6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F58F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82 618,10</w:t>
            </w:r>
          </w:p>
        </w:tc>
        <w:tc>
          <w:tcPr>
            <w:tcW w:w="1808" w:type="dxa"/>
            <w:noWrap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96 579,5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6 038,6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F58F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11 645,10</w:t>
            </w:r>
          </w:p>
        </w:tc>
        <w:tc>
          <w:tcPr>
            <w:tcW w:w="1808" w:type="dxa"/>
            <w:noWrap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12 725,3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8 919,8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F58FB">
        <w:trPr>
          <w:gridAfter w:val="1"/>
          <w:wAfter w:w="425" w:type="dxa"/>
          <w:trHeight w:val="148"/>
        </w:trPr>
        <w:tc>
          <w:tcPr>
            <w:tcW w:w="3275" w:type="dxa"/>
            <w:hideMark/>
          </w:tcPr>
          <w:p w:rsidR="001A6172" w:rsidRPr="00B667BD" w:rsidRDefault="00D52604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885 391,05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057 139,52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28 251,53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66"/>
        </w:trPr>
        <w:tc>
          <w:tcPr>
            <w:tcW w:w="3275" w:type="dxa"/>
            <w:vMerge w:val="restart"/>
            <w:hideMark/>
          </w:tcPr>
          <w:p w:rsidR="005F58FB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3</w:t>
            </w:r>
            <w:r w:rsidR="005F58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58FB" w:rsidRDefault="00AB6725" w:rsidP="005F58F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1A6172"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новых организационно-экономических моделей и стандартов </w:t>
            </w:r>
          </w:p>
          <w:p w:rsidR="001A6172" w:rsidRPr="00B667BD" w:rsidRDefault="001A6172" w:rsidP="005F58F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в дошкольном образовании путем разработки нормативно-методической базы и экспертно-аналитическое сопровождение ее внедрения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D52604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500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500,0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800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800,0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76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112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112,0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36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598,7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598,7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68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942,6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942,6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28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300,3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300,3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9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672,3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672,3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hideMark/>
          </w:tcPr>
          <w:p w:rsidR="001A6172" w:rsidRPr="00B667BD" w:rsidRDefault="00D52604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2 925,9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2 925,9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93"/>
        </w:trPr>
        <w:tc>
          <w:tcPr>
            <w:tcW w:w="3275" w:type="dxa"/>
            <w:vMerge w:val="restart"/>
            <w:hideMark/>
          </w:tcPr>
          <w:p w:rsidR="001A6172" w:rsidRPr="00B667BD" w:rsidRDefault="001A6172" w:rsidP="0041496B">
            <w:pPr>
              <w:pStyle w:val="ConsPlusNormal"/>
              <w:widowControl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4</w:t>
            </w:r>
            <w:r w:rsidR="004149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развитию дошкольного образования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D52604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0 934,3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0 934,3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52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2 330,7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2 330,7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8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2 617,6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2 617,6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44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2 657,6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2 657,6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2 720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2 720,0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36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6 426,39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6 426,39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09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70 682,66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70 682,66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14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85 508,83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85 508,83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A6172" w:rsidRPr="00B667BD" w:rsidRDefault="00506FBE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noWrap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733 878,08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733 878,08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20"/>
        </w:trPr>
        <w:tc>
          <w:tcPr>
            <w:tcW w:w="3275" w:type="dxa"/>
            <w:vMerge w:val="restart"/>
            <w:hideMark/>
          </w:tcPr>
          <w:p w:rsidR="0041496B" w:rsidRDefault="001A6172" w:rsidP="0041496B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5</w:t>
            </w:r>
            <w:r w:rsidR="004149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</w:p>
          <w:p w:rsidR="0041496B" w:rsidRDefault="001A6172" w:rsidP="0041496B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в Ленинградской области  дополнительных мест для детей </w:t>
            </w:r>
          </w:p>
          <w:p w:rsidR="0041496B" w:rsidRDefault="001A6172" w:rsidP="0041496B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в возрасте от двух месяцев до трех лет </w:t>
            </w:r>
          </w:p>
          <w:p w:rsidR="001A6172" w:rsidRPr="00B667BD" w:rsidRDefault="001A6172" w:rsidP="0041496B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в образовательных организациях, реализующих программы дошкольного образования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4 329,90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5 787,9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1 687,8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 854,20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148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A6172" w:rsidRPr="00B667BD" w:rsidRDefault="00506FBE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4 329,9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5 787,9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1 687,8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 854,20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F58FB">
        <w:trPr>
          <w:gridAfter w:val="1"/>
          <w:wAfter w:w="425" w:type="dxa"/>
          <w:trHeight w:val="129"/>
        </w:trPr>
        <w:tc>
          <w:tcPr>
            <w:tcW w:w="3275" w:type="dxa"/>
            <w:vMerge w:val="restart"/>
            <w:hideMark/>
          </w:tcPr>
          <w:p w:rsidR="0041496B" w:rsidRDefault="001A6172" w:rsidP="0041496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проект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занятости женщин </w:t>
            </w:r>
            <w:r w:rsidR="0041496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условий дошкольного образования для детей </w:t>
            </w:r>
          </w:p>
          <w:p w:rsidR="001A6172" w:rsidRPr="00B667BD" w:rsidRDefault="001A6172" w:rsidP="0041496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возрасте до трех лет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D52604" w:rsidRDefault="001A6172" w:rsidP="00A926DB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общего </w:t>
            </w:r>
          </w:p>
          <w:p w:rsidR="001A6172" w:rsidRPr="00B667BD" w:rsidRDefault="001A6172" w:rsidP="0041496B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и профессионального образования 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нинградской области, </w:t>
            </w:r>
            <w:r w:rsidR="0041496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митет по строительству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2019" w:type="dxa"/>
            <w:noWrap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62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3 740,45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9 706,4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8 631,05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403,00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22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8 887,94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9 854,9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5 906,44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126,60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6 563,88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4 797,8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1 766,08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A6172" w:rsidRPr="00B667BD" w:rsidRDefault="00506FBE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noWrap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69 192,27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14 359,1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6 303,57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529,60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F58FB">
        <w:trPr>
          <w:gridAfter w:val="1"/>
          <w:wAfter w:w="425" w:type="dxa"/>
          <w:trHeight w:val="80"/>
        </w:trPr>
        <w:tc>
          <w:tcPr>
            <w:tcW w:w="3275" w:type="dxa"/>
            <w:vMerge w:val="restart"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3 740,45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9 706,4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8 631,05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403,00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72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4 082,39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9 935,2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1 020,59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126,60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32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6 563,88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4 797,8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1 766,08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A6172" w:rsidRPr="00B667BD" w:rsidRDefault="00506FBE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noWrap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54 386,72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4 439,4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1 417,72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529,60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D52604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805,55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919,7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885,85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116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278"/>
        </w:trPr>
        <w:tc>
          <w:tcPr>
            <w:tcW w:w="327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A6172" w:rsidRPr="00B667BD" w:rsidRDefault="00506FBE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noWrap/>
            <w:hideMark/>
          </w:tcPr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805,55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919,7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885,85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41496B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начального общего, основного общего и среднего общего образования детей </w:t>
            </w:r>
          </w:p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в Ленинградской области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D52604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A6172" w:rsidRPr="00B667BD" w:rsidRDefault="001A6172" w:rsidP="00D5260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318 808,76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94 326,6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523 917,77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00 564,39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88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408 800,6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2 977,6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993 125,79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2 697,21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20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893 003,77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29 146,6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851 895,08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11 962,09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041 271,05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00 896,6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220 878,17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9 496,28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12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417 316,06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10 935,2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548 626,95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7 753,91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93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314 337,42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070 410,45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3 926,97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994 780,68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743 958,51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0 822,17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778 380,45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440 398,18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7 982,27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A6172" w:rsidRPr="00B667BD" w:rsidRDefault="00A926DB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7 166 698,79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308 282,6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2 393 210,89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465 205,30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76"/>
        </w:trPr>
        <w:tc>
          <w:tcPr>
            <w:tcW w:w="3275" w:type="dxa"/>
            <w:vMerge w:val="restart"/>
            <w:hideMark/>
          </w:tcPr>
          <w:p w:rsidR="001A6172" w:rsidRPr="00B667BD" w:rsidRDefault="001A6172" w:rsidP="0041496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.1 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Реализация образовательных программ общего образования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A926DB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186 959,49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186 959,49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186 434,74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186 434,74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85"/>
        </w:trPr>
        <w:tc>
          <w:tcPr>
            <w:tcW w:w="327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116 635,52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5 794,8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920 840,72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45"/>
        </w:trPr>
        <w:tc>
          <w:tcPr>
            <w:tcW w:w="327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729 767,2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87 384,3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142 382,9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76"/>
        </w:trPr>
        <w:tc>
          <w:tcPr>
            <w:tcW w:w="327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228 983,1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87 384,3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641 598,8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227 262,8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227 262,8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67"/>
        </w:trPr>
        <w:tc>
          <w:tcPr>
            <w:tcW w:w="327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836 353,3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836 353,3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469 807,5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469 807,5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A6172" w:rsidRPr="00B667BD" w:rsidRDefault="0041496B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5 611 640,25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5 611 640,25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20"/>
        </w:trPr>
        <w:tc>
          <w:tcPr>
            <w:tcW w:w="3275" w:type="dxa"/>
            <w:vMerge w:val="restart"/>
            <w:hideMark/>
          </w:tcPr>
          <w:p w:rsidR="0041496B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2</w:t>
            </w:r>
            <w:r w:rsidR="004149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</w:p>
          <w:p w:rsidR="0041496B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в Ленинградской области новых мест </w:t>
            </w:r>
          </w:p>
          <w:p w:rsidR="0041496B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в общеобразовательных организациях </w:t>
            </w:r>
          </w:p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в соответствии с прогнозируемой потребностью и современными условиями обучения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A926DB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</w:t>
            </w:r>
          </w:p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</w:t>
            </w:r>
            <w:r w:rsidR="005F58FB">
              <w:rPr>
                <w:rFonts w:ascii="Times New Roman" w:hAnsi="Times New Roman" w:cs="Times New Roman"/>
                <w:sz w:val="18"/>
                <w:szCs w:val="18"/>
              </w:rPr>
              <w:t>зования Ленинградской области, к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митет по строительству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088 259,77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94 326,6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293 368,78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00 564,39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839 258,54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610 410,5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8 848,04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832 216,57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450 394,1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81 822,47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217 887,05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001 851,27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6 035,78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77 025,11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24 396,5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2 628,61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64"/>
        </w:trPr>
        <w:tc>
          <w:tcPr>
            <w:tcW w:w="327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043 213,39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799 286,42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3 926,97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82"/>
        </w:trPr>
        <w:tc>
          <w:tcPr>
            <w:tcW w:w="327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113 617,94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862 795,77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0 822,17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262 802,26</w:t>
            </w: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924 819,99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7 982,27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A6172" w:rsidRPr="00B667BD" w:rsidRDefault="0041496B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474 280,63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94 326,6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767 323,33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412 630,71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A926DB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17 209,3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2 085,85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40 062,84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5 060,61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414 248,61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84 322,39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9 926,22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246 668,57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071 415,1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5 253,47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64 765,05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08 397,27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6 367,78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32 061,01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79 813,5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2 247,51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40 111,89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03 826,72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6 285,17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63 927,04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27 641,87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6 285,17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69 359,56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52 389,59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6 969,97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A6172" w:rsidRPr="00B667BD" w:rsidRDefault="0041496B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248 351,03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2 085,85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267 869,28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88 395,91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A926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871 050,47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 240,75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453 305,94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5 503,78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25 009,93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6 088,11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8 921,82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585 548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378 979,0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6 569,00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553 122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393 454,0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9 668,0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44 964,1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4 583,0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0 381,1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403 101,5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195 459,7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7 641,8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449 690,9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35 153,9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4 537,0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493 442,7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72 430,4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1 012,30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hideMark/>
          </w:tcPr>
          <w:p w:rsidR="001A6172" w:rsidRPr="00B667BD" w:rsidRDefault="0041496B" w:rsidP="0041496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225 929,6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 240,75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499 454,05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524 234,80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8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41496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3</w:t>
            </w:r>
            <w:r w:rsidR="004149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Содействие развитию общего образования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922991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209,5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209,5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 670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 670,0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9 865,71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9 865,71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 069,6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 069,6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 509,8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 509,8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9 233,42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9 233,42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9 683,45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9 683,45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 133,61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 133,61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hideMark/>
          </w:tcPr>
          <w:p w:rsidR="001A6172" w:rsidRPr="00B667BD" w:rsidRDefault="00922991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5 375,09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5 375,09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 w:val="restart"/>
            <w:hideMark/>
          </w:tcPr>
          <w:p w:rsidR="0041496B" w:rsidRDefault="001A6172" w:rsidP="0041496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4</w:t>
            </w:r>
            <w:r w:rsidR="004149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необходимых условий для выявления </w:t>
            </w:r>
          </w:p>
          <w:p w:rsidR="005F58FB" w:rsidRDefault="001A6172" w:rsidP="0041496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и развития </w:t>
            </w:r>
            <w:proofErr w:type="gramStart"/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творческих</w:t>
            </w:r>
            <w:proofErr w:type="gramEnd"/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A6172" w:rsidRPr="00B667BD" w:rsidRDefault="001A6172" w:rsidP="0041496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и интеллектуальных способностей талантливых учащихся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922991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380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380,0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100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100,0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 080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 080,0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531,2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531,2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235,1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235,1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627,82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627,82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125,99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125,99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637,08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637,08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hideMark/>
          </w:tcPr>
          <w:p w:rsidR="001A6172" w:rsidRPr="00B667BD" w:rsidRDefault="00922991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0 717,18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0 717,18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льный проект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Современная школа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922991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</w:t>
            </w:r>
            <w:r w:rsidR="005F58FB">
              <w:rPr>
                <w:rFonts w:ascii="Times New Roman" w:hAnsi="Times New Roman" w:cs="Times New Roman"/>
                <w:sz w:val="18"/>
                <w:szCs w:val="18"/>
              </w:rPr>
              <w:t>зования Ленинградской области, к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митет по строительству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10 417,33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9 581,3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0 286,75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549,28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64 794,17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29 624,3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08 490,75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 679,12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604,2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784,8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819,4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 922,65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 618,6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662,95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641,10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hideMark/>
          </w:tcPr>
          <w:p w:rsidR="001A6172" w:rsidRPr="00B667BD" w:rsidRDefault="00922991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20 738,34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28 609,0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53 259,85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8 869,49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922991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5 133,2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0 339,2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 794,0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4 512,12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7 686,1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636,45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189,57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604,2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784,8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819,4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 922,65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 618,6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662,95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641,10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hideMark/>
          </w:tcPr>
          <w:p w:rsidR="001A6172" w:rsidRPr="00B667BD" w:rsidRDefault="00922991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5 172,17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7 428,7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2 912,8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830,67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5 284,13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9 242,1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5 492,75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549,28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20 282,04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01 938,2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94 854,3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489,54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1496B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hideMark/>
          </w:tcPr>
          <w:p w:rsidR="001A6172" w:rsidRPr="00B667BD" w:rsidRDefault="00922991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55 566,17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21 180,3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00 347,05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 038,82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93"/>
        </w:trPr>
        <w:tc>
          <w:tcPr>
            <w:tcW w:w="3275" w:type="dxa"/>
            <w:vMerge w:val="restart"/>
            <w:hideMark/>
          </w:tcPr>
          <w:p w:rsidR="001A6172" w:rsidRPr="00B667BD" w:rsidRDefault="001A6172" w:rsidP="00922991">
            <w:pPr>
              <w:pStyle w:val="ConsPlusNormal"/>
              <w:pageBreakBefore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922991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 920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396,3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 223,8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299,90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411,8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727,5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 223,8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460,50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85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411,8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727,5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 223,8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460,50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640,30</w:t>
            </w:r>
          </w:p>
        </w:tc>
        <w:tc>
          <w:tcPr>
            <w:tcW w:w="180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932,30</w:t>
            </w:r>
          </w:p>
        </w:tc>
        <w:tc>
          <w:tcPr>
            <w:tcW w:w="184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 223,80</w:t>
            </w:r>
          </w:p>
        </w:tc>
        <w:tc>
          <w:tcPr>
            <w:tcW w:w="1513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484,20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76"/>
        </w:trPr>
        <w:tc>
          <w:tcPr>
            <w:tcW w:w="3275" w:type="dxa"/>
            <w:hideMark/>
          </w:tcPr>
          <w:p w:rsidR="001A6172" w:rsidRPr="00B667BD" w:rsidRDefault="00922991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3 383,90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783,60</w:t>
            </w:r>
          </w:p>
        </w:tc>
        <w:tc>
          <w:tcPr>
            <w:tcW w:w="184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4 895,20</w:t>
            </w:r>
          </w:p>
        </w:tc>
        <w:tc>
          <w:tcPr>
            <w:tcW w:w="1513" w:type="dxa"/>
            <w:noWrap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705,10</w:t>
            </w:r>
          </w:p>
        </w:tc>
        <w:tc>
          <w:tcPr>
            <w:tcW w:w="1418" w:type="dxa"/>
            <w:hideMark/>
          </w:tcPr>
          <w:p w:rsidR="001A6172" w:rsidRPr="00B667BD" w:rsidRDefault="001A6172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5</w:t>
            </w:r>
            <w:r w:rsidRPr="00B667BD">
              <w:t xml:space="preserve">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ачественным питанием обучающихся образовательных организаций, в том числе организация бесплатного горячего питания обучающихся, получающих начальное общее образование </w:t>
            </w:r>
            <w:proofErr w:type="gramStart"/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</w:t>
            </w:r>
          </w:p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и муниципальных образовательных </w:t>
            </w:r>
            <w:proofErr w:type="gramStart"/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рганизациях</w:t>
            </w:r>
            <w:proofErr w:type="gramEnd"/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ой области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</w:tcPr>
          <w:p w:rsidR="00922991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67"/>
        </w:trPr>
        <w:tc>
          <w:tcPr>
            <w:tcW w:w="3275" w:type="dxa"/>
            <w:vMerge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92"/>
        </w:trPr>
        <w:tc>
          <w:tcPr>
            <w:tcW w:w="3275" w:type="dxa"/>
          </w:tcPr>
          <w:p w:rsidR="0014239C" w:rsidRPr="00B667BD" w:rsidRDefault="00922991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Развитие дополнительного образования детей Ленинградской области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922991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75 649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72 999,9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649,10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12 23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6 004,9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3 577,9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647,20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61 815,28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1 436,0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24 955,48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423,80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14 869,34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4 434,1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47 181,24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254,00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84 460,26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 495,3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50 580,8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384,16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82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57 497,27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53 977,74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519,53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75 259,81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71 599,5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660,31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93 477,37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89 670,65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806,72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B667BD" w:rsidRDefault="00922991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875 258,33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82 370,3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464 543,21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 344,82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14239C" w:rsidRPr="00B667BD" w:rsidRDefault="0014239C" w:rsidP="0041496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1 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дополнительного образования детей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922991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5 773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5 773,7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0 889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0 889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0 366,35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0 366,35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5 505,09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5 505,09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9 635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9 635,4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9 620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9 620,8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70 005,6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70 005,6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0 805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0 805,8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B667BD" w:rsidRDefault="00922991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862 601,74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862 601,74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14239C" w:rsidRPr="00B667BD" w:rsidRDefault="0014239C" w:rsidP="0041496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2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го дополнительного образования детей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922991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2 529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9 880,2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649,10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8 805,6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6 158,4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647,20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2 699,08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9 445,08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254,00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9 439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6 185,4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254,00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6 835,46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3 451,3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384,16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4 195,19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0 675,66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519,53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0 254,55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6 594,24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660,31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6 314,57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2 507,85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806,72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hideMark/>
          </w:tcPr>
          <w:p w:rsidR="0014239C" w:rsidRPr="00B667BD" w:rsidRDefault="00922991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11 073,15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184 898,1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 175,02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A65CEA">
        <w:trPr>
          <w:gridAfter w:val="1"/>
          <w:wAfter w:w="425" w:type="dxa"/>
          <w:trHeight w:val="93"/>
        </w:trPr>
        <w:tc>
          <w:tcPr>
            <w:tcW w:w="3275" w:type="dxa"/>
            <w:vMerge w:val="restart"/>
            <w:hideMark/>
          </w:tcPr>
          <w:p w:rsidR="00A65CEA" w:rsidRDefault="0014239C" w:rsidP="00A65CE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3.3  </w:t>
            </w:r>
          </w:p>
          <w:p w:rsidR="0014239C" w:rsidRPr="00B667BD" w:rsidRDefault="00AB6725" w:rsidP="00A65CE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14239C" w:rsidRPr="00B667BD">
              <w:rPr>
                <w:rFonts w:ascii="Times New Roman" w:hAnsi="Times New Roman" w:cs="Times New Roman"/>
                <w:sz w:val="18"/>
                <w:szCs w:val="18"/>
              </w:rPr>
              <w:t>Содействие развитию дополните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31610E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346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346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A65CEA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946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946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 660,6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 660,6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 247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 247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76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 474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 474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681,28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681,28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EA3B7D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 999,66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 999,66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6 357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6 357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EA3B7D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B667BD" w:rsidRDefault="0031610E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8 711,54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8 711,54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EA3B7D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проект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Успех каждого ребенка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31610E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3 589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6 004,9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7 584,5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EA3B7D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9 089,25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1 436,0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483,45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169,80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EA3B7D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94 677,85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4 434,1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0 243,75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5 515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 495,3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020,1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EA3B7D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B667BD" w:rsidRDefault="0031610E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72 871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82 370,3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8 331,8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169,80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EA3B7D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A65CEA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е </w:t>
            </w:r>
          </w:p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социализация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31610E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03 180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03 180,30</w:t>
            </w:r>
          </w:p>
        </w:tc>
        <w:tc>
          <w:tcPr>
            <w:tcW w:w="1513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EA3B7D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40 270,69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392,4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29 878,29</w:t>
            </w:r>
          </w:p>
        </w:tc>
        <w:tc>
          <w:tcPr>
            <w:tcW w:w="1513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EA3B7D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75 157,82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201,9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65 955,92</w:t>
            </w:r>
          </w:p>
        </w:tc>
        <w:tc>
          <w:tcPr>
            <w:tcW w:w="1513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EA3B7D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183 085,70</w:t>
            </w:r>
          </w:p>
        </w:tc>
        <w:tc>
          <w:tcPr>
            <w:tcW w:w="180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183 085,70</w:t>
            </w:r>
          </w:p>
        </w:tc>
        <w:tc>
          <w:tcPr>
            <w:tcW w:w="1513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EA3B7D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14 555,50</w:t>
            </w:r>
          </w:p>
        </w:tc>
        <w:tc>
          <w:tcPr>
            <w:tcW w:w="180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14 555,50</w:t>
            </w:r>
          </w:p>
        </w:tc>
        <w:tc>
          <w:tcPr>
            <w:tcW w:w="1513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A65CEA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63 470,58</w:t>
            </w:r>
          </w:p>
        </w:tc>
        <w:tc>
          <w:tcPr>
            <w:tcW w:w="180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63 470,58</w:t>
            </w:r>
          </w:p>
        </w:tc>
        <w:tc>
          <w:tcPr>
            <w:tcW w:w="1513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EA3B7D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313 858,23</w:t>
            </w:r>
          </w:p>
        </w:tc>
        <w:tc>
          <w:tcPr>
            <w:tcW w:w="180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313 858,23</w:t>
            </w:r>
          </w:p>
        </w:tc>
        <w:tc>
          <w:tcPr>
            <w:tcW w:w="1513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EA3B7D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366 189,08</w:t>
            </w:r>
          </w:p>
        </w:tc>
        <w:tc>
          <w:tcPr>
            <w:tcW w:w="180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366 189,08</w:t>
            </w:r>
          </w:p>
        </w:tc>
        <w:tc>
          <w:tcPr>
            <w:tcW w:w="1513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EA3B7D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B667BD" w:rsidRDefault="0031610E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459 767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 594,3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440 173,60</w:t>
            </w:r>
          </w:p>
        </w:tc>
        <w:tc>
          <w:tcPr>
            <w:tcW w:w="1513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A65CEA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A65CEA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4.1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и развитие функционирования системы организации устройства детей-сирот, детей, оставшихся без попечения, </w:t>
            </w:r>
          </w:p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в семьи граждан Российской Федерации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31610E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20 554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20 554,00</w:t>
            </w:r>
          </w:p>
        </w:tc>
        <w:tc>
          <w:tcPr>
            <w:tcW w:w="1513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A65CEA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53 503,39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53 503,39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A65CEA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74 709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74 709,4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A65CEA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92 182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92 182,9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A65CEA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19 441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19 441,5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A65CEA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40 973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40 973,7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A65CEA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62 594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62 594,5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A65CEA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85 071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85 071,5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62"/>
        </w:trPr>
        <w:tc>
          <w:tcPr>
            <w:tcW w:w="3275" w:type="dxa"/>
            <w:hideMark/>
          </w:tcPr>
          <w:p w:rsidR="0014239C" w:rsidRPr="00B667BD" w:rsidRDefault="0031610E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049 030,89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049 030,89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66"/>
        </w:trPr>
        <w:tc>
          <w:tcPr>
            <w:tcW w:w="3275" w:type="dxa"/>
            <w:vMerge w:val="restart"/>
            <w:hideMark/>
          </w:tcPr>
          <w:p w:rsidR="0014239C" w:rsidRPr="00B667BD" w:rsidRDefault="0014239C" w:rsidP="00EA3B7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 4.2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деятельности организаций для детей-сирот, детей, оставшихся без попечения родителей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31610E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B667BD" w:rsidRDefault="0014239C" w:rsidP="0092299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4 034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4 034,3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3 099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3 099,2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A65CEA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3 712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3 712,2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A65CEA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4 712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4 712,2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A65CEA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6 272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6 272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A65CEA">
        <w:trPr>
          <w:gridAfter w:val="1"/>
          <w:wAfter w:w="425" w:type="dxa"/>
          <w:trHeight w:val="132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5 301,22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5 301,22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4 980,22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4 980,22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11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4 982,73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4 982,7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85"/>
        </w:trPr>
        <w:tc>
          <w:tcPr>
            <w:tcW w:w="3275" w:type="dxa"/>
            <w:hideMark/>
          </w:tcPr>
          <w:p w:rsidR="0014239C" w:rsidRPr="00B667BD" w:rsidRDefault="0031610E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787 094,07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787 094,07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EA3B7D" w:rsidRDefault="0014239C" w:rsidP="00EA3B7D">
            <w:pPr>
              <w:pStyle w:val="ConsPlusNormal"/>
              <w:pageBreakBefore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4.3 </w:t>
            </w:r>
          </w:p>
          <w:p w:rsidR="00EA3B7D" w:rsidRDefault="00AB6725" w:rsidP="00EA3B7D">
            <w:pPr>
              <w:pStyle w:val="ConsPlusNormal"/>
              <w:pageBreakBefore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14239C"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организаций для детей-сирот </w:t>
            </w:r>
          </w:p>
          <w:p w:rsidR="0014239C" w:rsidRPr="00B667BD" w:rsidRDefault="0014239C" w:rsidP="00EA3B7D">
            <w:pPr>
              <w:pStyle w:val="ConsPlusNormal"/>
              <w:pageBreakBefore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детей, оставшихся без попечения родителей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31610E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 592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 592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76"/>
        </w:trPr>
        <w:tc>
          <w:tcPr>
            <w:tcW w:w="327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 117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 117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9 023,34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9 023,34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2 318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2 318,7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4 857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4 857,8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6 652,09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6 652,09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8 518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8 518,2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0 458,93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0 458,9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B667BD" w:rsidRDefault="0031610E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noWrap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5 538,06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5 538,06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14239C" w:rsidRPr="00B667BD" w:rsidRDefault="0014239C" w:rsidP="00EA3B7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4.4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беспечение детей-сирот, детей, оставшихся без попечения родителей, лиц из числа детей-сирот и детей, оставшихся без попечения родителей, благоустроенными жилыми помещениями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31610E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88 551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392,4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78 158,7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27 712,88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201,9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18 510,98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13 871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13 871,9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13 984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13 984,2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30 543,57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30 543,57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06"/>
        </w:trPr>
        <w:tc>
          <w:tcPr>
            <w:tcW w:w="327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47 765,31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47 765,31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79"/>
        </w:trPr>
        <w:tc>
          <w:tcPr>
            <w:tcW w:w="327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65 675,92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65 675,92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B667BD" w:rsidRDefault="0031610E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noWrap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288 104,88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 594,3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268 510,58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Развитие системы отдыха, оздоровления, занятости детей, подростков и молодежи, в том числе детей, находящихся в трудной жизненной ситуации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31610E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29 418,02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13 445,98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972,04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25 903,98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10 531,8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372,15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49 959,51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32 294,9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664,58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68 913,04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61 477,28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435,76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91 680,54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84 244,78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435,76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34 792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27 088,9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703,40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58 836,34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50 878,74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957,60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83 201,15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75 004,85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196,30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hideMark/>
          </w:tcPr>
          <w:p w:rsidR="0014239C" w:rsidRPr="00B667BD" w:rsidRDefault="0031610E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842 704,87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754 967,29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7 737,58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 w:val="restart"/>
            <w:hideMark/>
          </w:tcPr>
          <w:p w:rsidR="005F58FB" w:rsidRDefault="0014239C" w:rsidP="00EA3B7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5.1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тдыха, оздоровления, занятости детей, подростков </w:t>
            </w:r>
          </w:p>
          <w:p w:rsidR="0014239C" w:rsidRPr="00B667BD" w:rsidRDefault="0014239C" w:rsidP="00EA3B7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молодежи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31610E" w:rsidRDefault="0014239C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B667BD" w:rsidRDefault="0014239C" w:rsidP="005F58F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и профессионального образования Ленинградской области, </w:t>
            </w:r>
            <w:r w:rsidR="005F58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омитет </w:t>
            </w:r>
            <w:r w:rsidR="00EA3B7D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социальной защит</w:t>
            </w:r>
            <w:r w:rsidR="00EA3B7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 Ленинградской о</w:t>
            </w:r>
            <w:r w:rsidR="0031610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56 016,42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40 044,38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972,04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54 815,82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39 443,67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372,15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14 400,24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96 735,66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664,58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01 801,34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94 365,58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435,76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20 542,14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13 106,38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435,76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42 396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34 692,7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703,40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63 066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55 108,8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957,60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84 075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75 879,5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196,30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93"/>
        </w:trPr>
        <w:tc>
          <w:tcPr>
            <w:tcW w:w="3275" w:type="dxa"/>
            <w:hideMark/>
          </w:tcPr>
          <w:p w:rsidR="0014239C" w:rsidRPr="00B667BD" w:rsidRDefault="0031610E" w:rsidP="0031610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137 114,25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049 376,67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7 737,58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 w:val="restart"/>
            <w:hideMark/>
          </w:tcPr>
          <w:p w:rsidR="0014239C" w:rsidRPr="00A746C6" w:rsidRDefault="0014239C" w:rsidP="00EA3B7D">
            <w:pPr>
              <w:pStyle w:val="ConsPlusNormal"/>
              <w:pageBreakBefore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46C6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46C6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6 816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0 161,1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 654,90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5 773,24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0 326,59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446,65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73 699,77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67 053,22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 646,55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71 829,36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64 393,6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435,76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90 570,16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83 134,4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435,76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07 225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99 521,8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703,40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22 488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14 531,1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957,60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37 875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29 678,7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196,30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A746C6" w:rsidRDefault="00A746C6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46C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076 277,42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018 800,51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7 476,91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 w:val="restart"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4239C" w:rsidRPr="00A746C6" w:rsidRDefault="0014239C" w:rsidP="00EA3B7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46C6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EA3B7D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A746C6">
              <w:rPr>
                <w:rFonts w:ascii="Times New Roman" w:hAnsi="Times New Roman" w:cs="Times New Roman"/>
                <w:sz w:val="18"/>
                <w:szCs w:val="18"/>
              </w:rPr>
              <w:t>социальной защит</w:t>
            </w:r>
            <w:r w:rsidR="00EA3B7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746C6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 Ленинградской о</w:t>
            </w:r>
            <w:r w:rsidR="00A746C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746C6">
              <w:rPr>
                <w:rFonts w:ascii="Times New Roman" w:hAnsi="Times New Roman" w:cs="Times New Roman"/>
                <w:sz w:val="18"/>
                <w:szCs w:val="18"/>
              </w:rPr>
              <w:t>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9 200,42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9 883,28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317,14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9 042,58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9 117,08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925,50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0 700,47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9 682,44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018,03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9 971,98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9 971,98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9 971,98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9 971,98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5 170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5 170,9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0 577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0 577,7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6 200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6 200,8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A746C6" w:rsidRDefault="00A746C6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46C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60 836,83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30 576,16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 260,67</w:t>
            </w: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 w:val="restart"/>
            <w:hideMark/>
          </w:tcPr>
          <w:p w:rsidR="00EA3B7D" w:rsidRDefault="0014239C" w:rsidP="00EA3B7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46C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5.2 </w:t>
            </w:r>
          </w:p>
          <w:p w:rsidR="0014239C" w:rsidRPr="00A746C6" w:rsidRDefault="00AB6725" w:rsidP="00EA3B7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46C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14239C" w:rsidRPr="00A746C6">
              <w:rPr>
                <w:rFonts w:ascii="Times New Roman" w:hAnsi="Times New Roman" w:cs="Times New Roman"/>
                <w:sz w:val="18"/>
                <w:szCs w:val="18"/>
              </w:rPr>
              <w:t>Укрепление учебно-материальной базы организаций для организации отдыха, оздоровления, занятости детей, подростков и молодежи</w:t>
            </w:r>
            <w:r w:rsidRPr="00A746C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46C6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46C6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1 071,6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1 071,6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8 558,16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8 558,16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3 029,27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3 029,27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4 480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4 480,5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8 349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8 349,3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9 497,57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9 497,57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2 755,95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2 755,95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5 991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5 991,7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48"/>
        </w:trPr>
        <w:tc>
          <w:tcPr>
            <w:tcW w:w="3275" w:type="dxa"/>
            <w:hideMark/>
          </w:tcPr>
          <w:p w:rsidR="0014239C" w:rsidRPr="00A746C6" w:rsidRDefault="00A746C6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46C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83 734,05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83 734,05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63"/>
        </w:trPr>
        <w:tc>
          <w:tcPr>
            <w:tcW w:w="3275" w:type="dxa"/>
            <w:vMerge w:val="restart"/>
            <w:hideMark/>
          </w:tcPr>
          <w:p w:rsidR="00696501" w:rsidRDefault="0014239C" w:rsidP="00EA3B7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46C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 5.3  </w:t>
            </w:r>
            <w:r w:rsidR="00AB6725" w:rsidRPr="00A746C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A746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направленные </w:t>
            </w:r>
          </w:p>
          <w:p w:rsidR="0014239C" w:rsidRPr="00A746C6" w:rsidRDefault="0014239C" w:rsidP="00EA3B7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46C6">
              <w:rPr>
                <w:rFonts w:ascii="Times New Roman" w:hAnsi="Times New Roman" w:cs="Times New Roman"/>
                <w:sz w:val="18"/>
                <w:szCs w:val="18"/>
              </w:rPr>
              <w:t xml:space="preserve">на развитие системы отдыха, оздоровления, занятости детей, подростков и молодежи, в том числе детей, находящихся в трудной жизненной ситуации </w:t>
            </w:r>
            <w:r w:rsidR="00AB6725" w:rsidRPr="00A746C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46C6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A746C6" w:rsidRDefault="0014239C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46C6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33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330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53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530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53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530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631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631,2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789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789,1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98,64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98,64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013,99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013,99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133,65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133,65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B667BD" w:rsidRDefault="00A746C6" w:rsidP="00A746C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 856,57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 856,57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696501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Развитие профессионального образования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724C39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623 225,74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48,4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622 277,34</w:t>
            </w:r>
          </w:p>
        </w:tc>
        <w:tc>
          <w:tcPr>
            <w:tcW w:w="1513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696501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053 993,53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916,0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052 077,53</w:t>
            </w:r>
          </w:p>
        </w:tc>
        <w:tc>
          <w:tcPr>
            <w:tcW w:w="1513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696501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354 115,19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404,9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349 710,29</w:t>
            </w:r>
          </w:p>
        </w:tc>
        <w:tc>
          <w:tcPr>
            <w:tcW w:w="1513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696501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619 639,07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01,2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618 837,87</w:t>
            </w:r>
          </w:p>
        </w:tc>
        <w:tc>
          <w:tcPr>
            <w:tcW w:w="1513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696501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876 277,02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 944,6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841 332,42</w:t>
            </w:r>
          </w:p>
        </w:tc>
        <w:tc>
          <w:tcPr>
            <w:tcW w:w="1513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696501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847 003,95</w:t>
            </w:r>
          </w:p>
        </w:tc>
        <w:tc>
          <w:tcPr>
            <w:tcW w:w="180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847 003,95</w:t>
            </w:r>
          </w:p>
        </w:tc>
        <w:tc>
          <w:tcPr>
            <w:tcW w:w="1513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696501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037 315,79</w:t>
            </w:r>
          </w:p>
        </w:tc>
        <w:tc>
          <w:tcPr>
            <w:tcW w:w="180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037 315,79</w:t>
            </w:r>
          </w:p>
        </w:tc>
        <w:tc>
          <w:tcPr>
            <w:tcW w:w="1513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696501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234 460,09</w:t>
            </w:r>
          </w:p>
        </w:tc>
        <w:tc>
          <w:tcPr>
            <w:tcW w:w="180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234 460,09</w:t>
            </w:r>
          </w:p>
        </w:tc>
        <w:tc>
          <w:tcPr>
            <w:tcW w:w="1513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696501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B667BD" w:rsidRDefault="00745EC2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6 646 030,38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3 015,1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6 603 015,28</w:t>
            </w:r>
          </w:p>
        </w:tc>
        <w:tc>
          <w:tcPr>
            <w:tcW w:w="1513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724C39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6.1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аланса спроса </w:t>
            </w:r>
          </w:p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едложений на профессиональное образование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724C39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724C39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и профессионального образования Ленинградской области, Комитет правопорядка </w:t>
            </w:r>
          </w:p>
          <w:p w:rsidR="00724C39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и безопасности Ленинградской области, комитет по культуре Ленинградской области, Комитет </w:t>
            </w:r>
          </w:p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по здравоохранению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688 472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688 472,4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83 595,33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83 595,3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071 127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071 127,3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208 207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208 207,5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396 379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396 379,9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63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539 008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539 008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678 301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678 301,7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822 536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822 536,3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B667BD" w:rsidRDefault="00745EC2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 287 628,43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 287 628,4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724C39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358 352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358 352,1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541 612,64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541 612,64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721 184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721 184,1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44 308,6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44 308,6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017 967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017 967,1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138 685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138 685,7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264 233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264 233,1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394 802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394 802,5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hideMark/>
          </w:tcPr>
          <w:p w:rsidR="0014239C" w:rsidRPr="00B667BD" w:rsidRDefault="00745EC2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281 145,84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281 145,84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383"/>
        </w:trPr>
        <w:tc>
          <w:tcPr>
            <w:tcW w:w="3275" w:type="dxa"/>
            <w:vMerge w:val="restart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724C39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равопорядка </w:t>
            </w:r>
          </w:p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безопасности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 396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 396,5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 986,31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 986,31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 815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 815,2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 645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 645,8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509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509,7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509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509,7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509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509,7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509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509,7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45EC2" w:rsidRPr="00B667BD">
              <w:rPr>
                <w:rFonts w:ascii="Times New Roman" w:hAnsi="Times New Roman" w:cs="Times New Roman"/>
                <w:sz w:val="18"/>
                <w:szCs w:val="18"/>
              </w:rPr>
              <w:t>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4 882,61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4 882,61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по культуре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1 328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1 328,3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9 329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9 329,4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8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1 571,6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1 571,6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8 034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8 034,5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4 755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4 755,8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9 459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9 459,4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6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5 711,6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5 711,6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 582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 582,9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B667BD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401 773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401 773,5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14239C" w:rsidRPr="00B667BD" w:rsidRDefault="0014239C" w:rsidP="0040721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724C39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</w:p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по здравоохранению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4 395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4 395,5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0 666,98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0 666,98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6 556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6 556,4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3 218,6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3 218,6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0 147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0 147,3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7 353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7 353,2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4 847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4 847,3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 641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 641,2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B667BD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419 826,48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419 826,48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14239C" w:rsidRPr="00B667BD" w:rsidRDefault="0014239C" w:rsidP="0040721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6.2 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оступности и престижа системы профессионального образования Ленинградской области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724C39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, комитет по культуре Ленинградской области, Комитет по здравоохранению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6 521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6 521,8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70 163,64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91,3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9 072,34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D26E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305 </w:t>
            </w:r>
            <w:r w:rsidR="00D26E88"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,99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603,70</w:t>
            </w:r>
          </w:p>
        </w:tc>
        <w:tc>
          <w:tcPr>
            <w:tcW w:w="1843" w:type="dxa"/>
            <w:hideMark/>
          </w:tcPr>
          <w:p w:rsidR="0014239C" w:rsidRPr="00B667BD" w:rsidRDefault="0014239C" w:rsidP="00D26E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301 </w:t>
            </w:r>
            <w:r w:rsidR="00D26E88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,29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5 474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5 474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2 05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2 050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4 861,26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4 861,26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7 642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7 642,1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0 838,93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0 838,9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hideMark/>
          </w:tcPr>
          <w:p w:rsidR="0014239C" w:rsidRPr="00B667BD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442 553,73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695,0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437 858,7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14239C" w:rsidRPr="00B667BD" w:rsidRDefault="0014239C" w:rsidP="0040721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407215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0 884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0 884,8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1 930,64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91,30</w:t>
            </w:r>
          </w:p>
        </w:tc>
        <w:tc>
          <w:tcPr>
            <w:tcW w:w="1843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0 839,34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6 037,89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603,70</w:t>
            </w:r>
          </w:p>
        </w:tc>
        <w:tc>
          <w:tcPr>
            <w:tcW w:w="1843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2 434,19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7 064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7 064,9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3 640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3 640,9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4 203,46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4 203,46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16 260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16 260,8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8 747,73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8 747,7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hideMark/>
          </w:tcPr>
          <w:p w:rsidR="0014239C" w:rsidRPr="00B667BD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288 771,13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695,0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284 076,1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93"/>
        </w:trPr>
        <w:tc>
          <w:tcPr>
            <w:tcW w:w="3275" w:type="dxa"/>
            <w:vMerge w:val="restart"/>
            <w:hideMark/>
          </w:tcPr>
          <w:p w:rsidR="0014239C" w:rsidRPr="00B667BD" w:rsidRDefault="0014239C" w:rsidP="00724C39">
            <w:pPr>
              <w:pStyle w:val="ConsPlusNormal"/>
              <w:pageBreakBefore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724C39">
            <w:pPr>
              <w:pStyle w:val="ConsPlusNormal"/>
              <w:pageBreakBefore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по культуре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62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62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62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62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8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62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62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62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62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76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62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62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21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210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6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315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315,9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415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415,4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B667BD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 251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 251,3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20"/>
        </w:trPr>
        <w:tc>
          <w:tcPr>
            <w:tcW w:w="3275" w:type="dxa"/>
            <w:vMerge w:val="restart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724C39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</w:p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по здравоохранению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775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775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371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371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F857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  <w:r w:rsidR="00F85794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F857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  <w:r w:rsidR="00F85794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,1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547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547,1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547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547,1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447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447,8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065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065,4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675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675,8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B667BD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9 531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9 531,3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48"/>
        </w:trPr>
        <w:tc>
          <w:tcPr>
            <w:tcW w:w="3275" w:type="dxa"/>
            <w:vMerge w:val="restart"/>
            <w:hideMark/>
          </w:tcPr>
          <w:p w:rsidR="00407215" w:rsidRDefault="0014239C" w:rsidP="0040721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6.3  </w:t>
            </w:r>
          </w:p>
          <w:p w:rsidR="0014239C" w:rsidRPr="00B667BD" w:rsidRDefault="00AB6725" w:rsidP="0040721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14239C" w:rsidRPr="00B667BD">
              <w:rPr>
                <w:rFonts w:ascii="Times New Roman" w:hAnsi="Times New Roman" w:cs="Times New Roman"/>
                <w:sz w:val="18"/>
                <w:szCs w:val="18"/>
              </w:rPr>
              <w:t>Развитие инфраструктуры системы профессион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724C39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724C39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и профессионального образования Ленинградской области, </w:t>
            </w:r>
            <w:r w:rsidR="0040721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омитет по строительству Ленинградской области, Комитет </w:t>
            </w:r>
          </w:p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по здравоохранению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87 889,23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87 889,2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46 602,23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46 602,2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AC08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833 </w:t>
            </w:r>
            <w:r w:rsidR="00AC08A8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,45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AC08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833 </w:t>
            </w:r>
            <w:r w:rsidR="00AC08A8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,45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58 527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58 527,1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51 361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51 361,7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21 511,52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21 511,52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53 976,17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53 976,17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87 732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87 732,1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hideMark/>
          </w:tcPr>
          <w:p w:rsidR="0014239C" w:rsidRPr="00B667BD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 641 267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 641 267,5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78"/>
        </w:trPr>
        <w:tc>
          <w:tcPr>
            <w:tcW w:w="3275" w:type="dxa"/>
            <w:vMerge w:val="restart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724C39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34 558,23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34 558,2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26 647,09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26 647,09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07 183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07 183,9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14 197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14 197,1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79 725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79 725,7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11 656,72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11 656,72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43 727,17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43 727,17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77 073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77 073,1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hideMark/>
          </w:tcPr>
          <w:p w:rsidR="0014239C" w:rsidRPr="00B667BD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noWrap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794 769,01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794 769,01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93"/>
        </w:trPr>
        <w:tc>
          <w:tcPr>
            <w:tcW w:w="3275" w:type="dxa"/>
            <w:vMerge w:val="restart"/>
            <w:hideMark/>
          </w:tcPr>
          <w:p w:rsidR="0014239C" w:rsidRPr="00B667BD" w:rsidRDefault="0014239C" w:rsidP="00724C39">
            <w:pPr>
              <w:pStyle w:val="ConsPlusNormal"/>
              <w:pageBreakBefore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AC5AF5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</w:p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по здравоохранению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00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000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52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 055,81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 055,81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8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FA0D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r w:rsidR="00FA0D46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,85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FA0D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r w:rsidR="00FA0D46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,85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35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350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50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500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B667BD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3 662,66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3 662,66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68"/>
        </w:trPr>
        <w:tc>
          <w:tcPr>
            <w:tcW w:w="3275" w:type="dxa"/>
            <w:vMerge w:val="restart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0 331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0 331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1 899,33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1 899,3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3 726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3 726,7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3 98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3 980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2 136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2 136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B667BD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32 073,03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32 073,0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407215" w:rsidRDefault="0014239C" w:rsidP="0040721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6.4  </w:t>
            </w:r>
          </w:p>
          <w:p w:rsidR="0014239C" w:rsidRPr="00B667BD" w:rsidRDefault="00AB6725" w:rsidP="0040721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14239C" w:rsidRPr="00B667BD">
              <w:rPr>
                <w:rFonts w:ascii="Times New Roman" w:hAnsi="Times New Roman" w:cs="Times New Roman"/>
                <w:sz w:val="18"/>
                <w:szCs w:val="18"/>
              </w:rPr>
              <w:t>Содействие развитию профессион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AC5AF5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40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400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 10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 100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90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900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 656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 656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 835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 835,4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8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 848,24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 848,24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663,96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663,96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 465,71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 465,71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B667BD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8 869,31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8 869,31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407215" w:rsidRDefault="0014239C" w:rsidP="0040721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6.5 </w:t>
            </w:r>
          </w:p>
          <w:p w:rsidR="0014239C" w:rsidRPr="00B667BD" w:rsidRDefault="00407215" w:rsidP="0040721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14239C" w:rsidRPr="00B667BD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мастерства учащихся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AC5AF5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8 95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8 950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1 846,47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1 846,47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4 403,31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4 403,31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0 695,6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0 695,6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7 337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7 337,4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2 030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2 030,9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6 912,13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6 912,1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1 988,62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1 988,62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24 164,42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24 164,42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63"/>
        </w:trPr>
        <w:tc>
          <w:tcPr>
            <w:tcW w:w="3275" w:type="dxa"/>
            <w:vMerge w:val="restart"/>
            <w:hideMark/>
          </w:tcPr>
          <w:p w:rsidR="00407215" w:rsidRDefault="0014239C" w:rsidP="0040721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6.6  </w:t>
            </w:r>
          </w:p>
          <w:p w:rsidR="0014239C" w:rsidRPr="00B667BD" w:rsidRDefault="00AB6725" w:rsidP="0040721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14239C"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адровое обеспечение экономики Ленинград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AC5AF5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407215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и профессионального образования Ленинградской области, Комитет экономического развития </w:t>
            </w:r>
          </w:p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инвестиционной деятельности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992,31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48,4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043,91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63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685,86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24,7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861,16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015,14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01,2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213,94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078,87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01,2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277,67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387,37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24,7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562,67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07215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744,03</w:t>
            </w:r>
          </w:p>
        </w:tc>
        <w:tc>
          <w:tcPr>
            <w:tcW w:w="180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744,0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07215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819,73</w:t>
            </w:r>
          </w:p>
        </w:tc>
        <w:tc>
          <w:tcPr>
            <w:tcW w:w="180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819,7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07215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898,43</w:t>
            </w:r>
          </w:p>
        </w:tc>
        <w:tc>
          <w:tcPr>
            <w:tcW w:w="180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898,4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hideMark/>
          </w:tcPr>
          <w:p w:rsidR="0014239C" w:rsidRPr="00B667BD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0 621,74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200,2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6 421,54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AC5AF5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643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643,5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65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650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716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716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819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819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891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891,8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967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967,5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046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046,2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B667BD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734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734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AC5AF5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экономического развития </w:t>
            </w:r>
          </w:p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инвестиционной деятельности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992,31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48,4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043,91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042,36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24,7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217,66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365,14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01,2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563,94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362,87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01,2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561,67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104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568,37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24,7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743,67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852,23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852,2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852,23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852,2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852,23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852,2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B667BD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noWrap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7 887,74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200,2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3 687,54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07215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проект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Молодые профессионалы (Повышение конкурентоспособности профессионального образования)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AC5AF5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07215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0 925,25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 119,9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805,35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07215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B667BD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noWrap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0 925,25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 119,9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805,35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07215">
        <w:trPr>
          <w:gridAfter w:val="1"/>
          <w:wAfter w:w="425" w:type="dxa"/>
          <w:trHeight w:val="92"/>
        </w:trPr>
        <w:tc>
          <w:tcPr>
            <w:tcW w:w="3275" w:type="dxa"/>
            <w:vMerge w:val="restart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Управление ресурсами и качеством системы образования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AC5AF5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AC5AF5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  <w:r w:rsidR="004072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 Комитет </w:t>
            </w:r>
          </w:p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по здравоохранению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63 498,95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61 770,95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728,00</w:t>
            </w: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07215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24 152,02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22 216,52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935,50</w:t>
            </w: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07215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04 001,25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6 140,19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79 429,19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431,87</w:t>
            </w: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07215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44 354,69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9 219,9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93 157,66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977,13</w:t>
            </w: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07215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12 632,95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0 214,60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30 512,18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906,17</w:t>
            </w: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07215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13 740,69</w:t>
            </w:r>
          </w:p>
        </w:tc>
        <w:tc>
          <w:tcPr>
            <w:tcW w:w="180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11 765,89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974,80</w:t>
            </w: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07215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34 194,21</w:t>
            </w:r>
          </w:p>
        </w:tc>
        <w:tc>
          <w:tcPr>
            <w:tcW w:w="180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32 154,21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040,00</w:t>
            </w: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07215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55 420,33</w:t>
            </w:r>
          </w:p>
        </w:tc>
        <w:tc>
          <w:tcPr>
            <w:tcW w:w="180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53 319,1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101,20</w:t>
            </w: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07215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B667BD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151 995,09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5 574,69</w:t>
            </w: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884 325,73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 094,67</w:t>
            </w: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407215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7.1 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Развитие  системы независимой оценки качества  образования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AC5AF5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58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580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9 282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9 282,0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611,21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611,21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0 921,6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0 921,6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1 844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1 844,40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6 205,11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6 205,11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9 598,27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9 598,27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3 101,19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3 101,19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hideMark/>
          </w:tcPr>
          <w:p w:rsidR="0014239C" w:rsidRPr="00B667BD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48 143,78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48 143,78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383"/>
        </w:trPr>
        <w:tc>
          <w:tcPr>
            <w:tcW w:w="3275" w:type="dxa"/>
            <w:vMerge w:val="restart"/>
            <w:hideMark/>
          </w:tcPr>
          <w:p w:rsidR="00407215" w:rsidRDefault="0014239C" w:rsidP="00493FA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7.2</w:t>
            </w:r>
            <w:r w:rsidR="00407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93FAD" w:rsidRDefault="00AB6725" w:rsidP="00493FA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14239C"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 системы контроля качества </w:t>
            </w:r>
          </w:p>
          <w:p w:rsidR="0014239C" w:rsidRPr="00B667BD" w:rsidRDefault="0014239C" w:rsidP="00493FA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 w:rsidR="00AB67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493FA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2 103,65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2 103,65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1 011,62</w:t>
            </w:r>
          </w:p>
        </w:tc>
        <w:tc>
          <w:tcPr>
            <w:tcW w:w="180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1 011,62</w:t>
            </w:r>
          </w:p>
        </w:tc>
        <w:tc>
          <w:tcPr>
            <w:tcW w:w="1513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B667BD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575520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90 888</w:t>
            </w:r>
            <w:r w:rsidR="0014239C" w:rsidRPr="00A9674F">
              <w:rPr>
                <w:rFonts w:ascii="Times New Roman" w:hAnsi="Times New Roman" w:cs="Times New Roman"/>
                <w:sz w:val="18"/>
                <w:szCs w:val="18"/>
              </w:rPr>
              <w:t>,39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422,99</w:t>
            </w:r>
          </w:p>
        </w:tc>
        <w:tc>
          <w:tcPr>
            <w:tcW w:w="1843" w:type="dxa"/>
            <w:hideMark/>
          </w:tcPr>
          <w:p w:rsidR="0014239C" w:rsidRPr="00A9674F" w:rsidRDefault="0014239C" w:rsidP="005755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75520" w:rsidRPr="00A967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5520" w:rsidRPr="00A9674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00 731,2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99 731,2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06 715,0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05 715,0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09 900,62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09 900,62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14 283,02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14 283,02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18 834,37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18 834,37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70"/>
        </w:trPr>
        <w:tc>
          <w:tcPr>
            <w:tcW w:w="3275" w:type="dxa"/>
            <w:hideMark/>
          </w:tcPr>
          <w:p w:rsidR="0014239C" w:rsidRPr="00A9674F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A9674F" w:rsidRDefault="0014239C" w:rsidP="008354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835472" w:rsidRPr="00A967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5472" w:rsidRPr="00A9674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7,87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 422,99</w:t>
            </w:r>
          </w:p>
        </w:tc>
        <w:tc>
          <w:tcPr>
            <w:tcW w:w="1843" w:type="dxa"/>
            <w:hideMark/>
          </w:tcPr>
          <w:p w:rsidR="0014239C" w:rsidRPr="00A9674F" w:rsidRDefault="0014239C" w:rsidP="008354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835472" w:rsidRPr="00A9674F">
              <w:rPr>
                <w:rFonts w:ascii="Times New Roman" w:hAnsi="Times New Roman" w:cs="Times New Roman"/>
                <w:sz w:val="18"/>
                <w:szCs w:val="18"/>
              </w:rPr>
              <w:t>2 04</w:t>
            </w: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4,88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70"/>
        </w:trPr>
        <w:tc>
          <w:tcPr>
            <w:tcW w:w="3275" w:type="dxa"/>
            <w:vMerge w:val="restart"/>
            <w:hideMark/>
          </w:tcPr>
          <w:p w:rsidR="00407215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7.3  </w:t>
            </w:r>
          </w:p>
          <w:p w:rsidR="00493FAD" w:rsidRPr="00A9674F" w:rsidRDefault="00AB6725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14239C" w:rsidRPr="00A9674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грамм дополнительного профессионального образования </w:t>
            </w:r>
          </w:p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для развития кадрового потенциала</w:t>
            </w:r>
            <w:r w:rsidR="00AB6725" w:rsidRPr="00A9674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493FAD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407215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  <w:r w:rsidR="00407215" w:rsidRPr="00A967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 xml:space="preserve"> Комитет </w:t>
            </w:r>
          </w:p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по здравоохранению Ленинградской области</w:t>
            </w: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26 887,3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26 425,3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462,00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70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41 737,15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40 937,15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70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0540F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540F9" w:rsidRPr="00A9674F">
              <w:rPr>
                <w:rFonts w:ascii="Times New Roman" w:hAnsi="Times New Roman" w:cs="Times New Roman"/>
                <w:sz w:val="18"/>
                <w:szCs w:val="18"/>
              </w:rPr>
              <w:t>43 419</w:t>
            </w: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,6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0540F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540F9" w:rsidRPr="00A9674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40F9" w:rsidRPr="00A9674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916,00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70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48 089,8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47 173,8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916,00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70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61 880,2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60 964,2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916,00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70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72 351,77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71 402,77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949,00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70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83 239,18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82 258,88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980,30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70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94 558,93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93 549,23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 009,70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70"/>
        </w:trPr>
        <w:tc>
          <w:tcPr>
            <w:tcW w:w="3275" w:type="dxa"/>
            <w:hideMark/>
          </w:tcPr>
          <w:p w:rsidR="0014239C" w:rsidRPr="00A9674F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A9674F" w:rsidRDefault="0014239C" w:rsidP="000540F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 0</w:t>
            </w:r>
            <w:r w:rsidR="000540F9" w:rsidRPr="00A9674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40F9" w:rsidRPr="00A9674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3,93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0540F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 0</w:t>
            </w:r>
            <w:r w:rsidR="000540F9" w:rsidRPr="00A9674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40F9" w:rsidRPr="00A9674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4,93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6 949,00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70"/>
        </w:trPr>
        <w:tc>
          <w:tcPr>
            <w:tcW w:w="3275" w:type="dxa"/>
            <w:vMerge w:val="restart"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493FAD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</w:p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по здравоохранению Ленинградской области</w:t>
            </w: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31 273,7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31 273,7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70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8 819,2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8 819,2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70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9 564,4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9 564,4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70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30 746,9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30 746,9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70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31 976,8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31 976,8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33 255,87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33 255,87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34 586,11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34 586,11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35 969,55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35 969,55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A9674F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56 192,53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56 192,53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493FAD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Комитет общего</w:t>
            </w:r>
          </w:p>
          <w:p w:rsidR="0014239C" w:rsidRPr="00A9674F" w:rsidRDefault="00493FAD" w:rsidP="00493FA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239C" w:rsidRPr="00A9674F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95 613,6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95 151,6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462,00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12 917,95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12 117,95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9D4A0C" w:rsidP="009D4A0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 xml:space="preserve">            213 855,2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9D4A0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12 939,2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916,00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17 342,9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16 426,9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916,00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29 903,4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28 987,4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916,00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39 095,9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38 146,9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949,0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93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48 653,07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47 672,77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980,3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58 589,38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57 579,68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A9674F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A9674F" w:rsidRDefault="009D4A0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 815 971,4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9D4A0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 809 022,4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6 949,00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14239C" w:rsidRPr="00A9674F" w:rsidRDefault="0014239C" w:rsidP="0040721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 7.4 </w:t>
            </w:r>
            <w:r w:rsidR="00AB6725" w:rsidRPr="00A9674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Педагогические конкурсы профессионального мастерства</w:t>
            </w:r>
            <w:r w:rsidR="00AB6725" w:rsidRPr="00A9674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145BD7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4 051,0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4 051,0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6 340,0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6 340,0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9 900,0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9 900,0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9 408,0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9 408,0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 512,6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 512,6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1 395,98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1 395,98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2 238,17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2 238,17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3 107,43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3 107,43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58"/>
        </w:trPr>
        <w:tc>
          <w:tcPr>
            <w:tcW w:w="3275" w:type="dxa"/>
            <w:hideMark/>
          </w:tcPr>
          <w:p w:rsidR="0014239C" w:rsidRPr="00A9674F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56 953,17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56 953,17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58"/>
        </w:trPr>
        <w:tc>
          <w:tcPr>
            <w:tcW w:w="3275" w:type="dxa"/>
            <w:vMerge w:val="restart"/>
            <w:hideMark/>
          </w:tcPr>
          <w:p w:rsidR="00407215" w:rsidRPr="00A9674F" w:rsidRDefault="0014239C" w:rsidP="0040721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.5</w:t>
            </w:r>
          </w:p>
          <w:p w:rsidR="0014239C" w:rsidRPr="00A9674F" w:rsidRDefault="00AB6725" w:rsidP="0040721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14239C" w:rsidRPr="00A9674F">
              <w:rPr>
                <w:rFonts w:ascii="Times New Roman" w:hAnsi="Times New Roman" w:cs="Times New Roman"/>
                <w:sz w:val="18"/>
                <w:szCs w:val="18"/>
              </w:rPr>
              <w:t>Содействие развитию кадрового потенциала</w:t>
            </w: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145BD7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9 639,0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9 639,0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2 004,0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2 004,0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58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31 078,0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 470,00</w:t>
            </w: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9 608,0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3 521,1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980,00</w:t>
            </w: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2 541,1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4 212,5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 020,00</w:t>
            </w: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3 192,5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2 701,0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2 701,0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3 209,04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3 209,04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3 737,4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3 737,4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55"/>
        </w:trPr>
        <w:tc>
          <w:tcPr>
            <w:tcW w:w="3275" w:type="dxa"/>
            <w:hideMark/>
          </w:tcPr>
          <w:p w:rsidR="0014239C" w:rsidRPr="00A9674F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20 102,04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3 470,00</w:t>
            </w: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16 632,04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338"/>
        </w:trPr>
        <w:tc>
          <w:tcPr>
            <w:tcW w:w="3275" w:type="dxa"/>
            <w:vMerge w:val="restart"/>
            <w:hideMark/>
          </w:tcPr>
          <w:p w:rsidR="0014239C" w:rsidRPr="00A9674F" w:rsidRDefault="00407215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 7. 6</w:t>
            </w:r>
            <w:r w:rsidR="0014239C" w:rsidRPr="00A96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6725" w:rsidRPr="00A9674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14239C" w:rsidRPr="00A9674F">
              <w:rPr>
                <w:rFonts w:ascii="Times New Roman" w:hAnsi="Times New Roman" w:cs="Times New Roman"/>
                <w:sz w:val="18"/>
                <w:szCs w:val="18"/>
              </w:rPr>
              <w:t>Современная цифровая образовательная среда</w:t>
            </w:r>
            <w:r w:rsidR="00AB6725" w:rsidRPr="00A9674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145BD7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7 238,0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5 972,0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 266,00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3 777,25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2 641,75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 135,50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3 287,69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1 995,33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 292,36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1 175,59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0 114,46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 061,13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0 759,8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9 769,63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990,17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1 186,22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0 160,42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 025,80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1 626,53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0 566,83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 059,70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2 081,01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0 989,51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 091,50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55"/>
        </w:trPr>
        <w:tc>
          <w:tcPr>
            <w:tcW w:w="3275" w:type="dxa"/>
            <w:hideMark/>
          </w:tcPr>
          <w:p w:rsidR="0014239C" w:rsidRPr="00A9674F" w:rsidRDefault="00145BD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01 132,09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92 209,92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8 922,17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531E6F">
        <w:trPr>
          <w:gridAfter w:val="1"/>
          <w:wAfter w:w="425" w:type="dxa"/>
          <w:trHeight w:val="255"/>
        </w:trPr>
        <w:tc>
          <w:tcPr>
            <w:tcW w:w="3275" w:type="dxa"/>
            <w:vMerge w:val="restart"/>
            <w:hideMark/>
          </w:tcPr>
          <w:p w:rsidR="00407215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проект </w:t>
            </w:r>
          </w:p>
          <w:p w:rsidR="0014239C" w:rsidRPr="00A9674F" w:rsidRDefault="00AB6725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14239C" w:rsidRPr="00A9674F">
              <w:rPr>
                <w:rFonts w:ascii="Times New Roman" w:hAnsi="Times New Roman" w:cs="Times New Roman"/>
                <w:sz w:val="18"/>
                <w:szCs w:val="18"/>
              </w:rPr>
              <w:t>Цифровая образовательная среда</w:t>
            </w: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145BD7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71 816,36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04 247,20</w:t>
            </w: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51 345,65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6 223,51</w:t>
            </w: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407215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2 380,2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8 294,70</w:t>
            </w: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4 085,50</w:t>
            </w:r>
          </w:p>
        </w:tc>
        <w:tc>
          <w:tcPr>
            <w:tcW w:w="1513" w:type="dxa"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407215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91 067,35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61 015,10</w:t>
            </w: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30 052,25</w:t>
            </w:r>
          </w:p>
        </w:tc>
        <w:tc>
          <w:tcPr>
            <w:tcW w:w="1513" w:type="dxa"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407215">
        <w:trPr>
          <w:gridAfter w:val="1"/>
          <w:wAfter w:w="425" w:type="dxa"/>
          <w:trHeight w:val="255"/>
        </w:trPr>
        <w:tc>
          <w:tcPr>
            <w:tcW w:w="3275" w:type="dxa"/>
            <w:hideMark/>
          </w:tcPr>
          <w:p w:rsidR="0014239C" w:rsidRPr="00A9674F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75 263,91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73 557,00</w:t>
            </w: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85 483,40</w:t>
            </w:r>
          </w:p>
        </w:tc>
        <w:tc>
          <w:tcPr>
            <w:tcW w:w="151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6 223,51</w:t>
            </w:r>
          </w:p>
        </w:tc>
        <w:tc>
          <w:tcPr>
            <w:tcW w:w="1418" w:type="dxa"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407215">
        <w:trPr>
          <w:gridAfter w:val="1"/>
          <w:wAfter w:w="425" w:type="dxa"/>
          <w:trHeight w:val="255"/>
        </w:trPr>
        <w:tc>
          <w:tcPr>
            <w:tcW w:w="3275" w:type="dxa"/>
            <w:vMerge w:val="restart"/>
            <w:hideMark/>
          </w:tcPr>
          <w:p w:rsidR="00407215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проект </w:t>
            </w:r>
          </w:p>
          <w:p w:rsidR="0014239C" w:rsidRPr="00A9674F" w:rsidRDefault="00AB6725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14239C" w:rsidRPr="00A9674F">
              <w:rPr>
                <w:rFonts w:ascii="Times New Roman" w:hAnsi="Times New Roman" w:cs="Times New Roman"/>
                <w:sz w:val="18"/>
                <w:szCs w:val="18"/>
              </w:rPr>
              <w:t>Учитель будущего</w:t>
            </w: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5" w:type="dxa"/>
            <w:vMerge w:val="restart"/>
            <w:hideMark/>
          </w:tcPr>
          <w:p w:rsidR="00145BD7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407215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58 127,2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38 945,20</w:t>
            </w: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9 182,00</w:t>
            </w:r>
          </w:p>
        </w:tc>
        <w:tc>
          <w:tcPr>
            <w:tcW w:w="1513" w:type="dxa"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A9674F" w:rsidTr="00407215">
        <w:trPr>
          <w:gridAfter w:val="1"/>
          <w:wAfter w:w="425" w:type="dxa"/>
          <w:trHeight w:val="255"/>
        </w:trPr>
        <w:tc>
          <w:tcPr>
            <w:tcW w:w="327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5 641,1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17 179,50</w:t>
            </w: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8 461,60</w:t>
            </w:r>
          </w:p>
        </w:tc>
        <w:tc>
          <w:tcPr>
            <w:tcW w:w="1513" w:type="dxa"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E6F" w:rsidRPr="00B667BD" w:rsidTr="00407215">
        <w:trPr>
          <w:trHeight w:val="255"/>
        </w:trPr>
        <w:tc>
          <w:tcPr>
            <w:tcW w:w="3275" w:type="dxa"/>
            <w:hideMark/>
          </w:tcPr>
          <w:p w:rsidR="0014239C" w:rsidRPr="00A9674F" w:rsidRDefault="00CB0CF7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A9674F" w:rsidRDefault="0014239C" w:rsidP="00CB0CF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83 768,30</w:t>
            </w:r>
          </w:p>
        </w:tc>
        <w:tc>
          <w:tcPr>
            <w:tcW w:w="1808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56 124,70</w:t>
            </w:r>
          </w:p>
        </w:tc>
        <w:tc>
          <w:tcPr>
            <w:tcW w:w="1843" w:type="dxa"/>
            <w:hideMark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4F">
              <w:rPr>
                <w:rFonts w:ascii="Times New Roman" w:hAnsi="Times New Roman" w:cs="Times New Roman"/>
                <w:sz w:val="18"/>
                <w:szCs w:val="18"/>
              </w:rPr>
              <w:t>27 643,60</w:t>
            </w:r>
          </w:p>
        </w:tc>
        <w:tc>
          <w:tcPr>
            <w:tcW w:w="1513" w:type="dxa"/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239C" w:rsidRPr="00A9674F" w:rsidRDefault="0014239C" w:rsidP="00BD30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1E6F" w:rsidRPr="00531E6F" w:rsidRDefault="0053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74F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  <w:bookmarkStart w:id="1" w:name="_GoBack"/>
            <w:bookmarkEnd w:id="1"/>
          </w:p>
        </w:tc>
      </w:tr>
    </w:tbl>
    <w:p w:rsidR="000430EB" w:rsidRDefault="000430EB" w:rsidP="000430E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sectPr w:rsidR="000430EB" w:rsidSect="009F742B">
      <w:headerReference w:type="default" r:id="rId10"/>
      <w:pgSz w:w="16838" w:h="11905" w:orient="landscape"/>
      <w:pgMar w:top="1134" w:right="851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DE" w:rsidRDefault="008527DE" w:rsidP="002C7E9D">
      <w:pPr>
        <w:spacing w:after="0" w:line="240" w:lineRule="auto"/>
      </w:pPr>
      <w:r>
        <w:separator/>
      </w:r>
    </w:p>
  </w:endnote>
  <w:endnote w:type="continuationSeparator" w:id="0">
    <w:p w:rsidR="008527DE" w:rsidRDefault="008527DE" w:rsidP="002C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DE" w:rsidRDefault="008527DE" w:rsidP="002C7E9D">
      <w:pPr>
        <w:spacing w:after="0" w:line="240" w:lineRule="auto"/>
      </w:pPr>
      <w:r>
        <w:separator/>
      </w:r>
    </w:p>
  </w:footnote>
  <w:footnote w:type="continuationSeparator" w:id="0">
    <w:p w:rsidR="008527DE" w:rsidRDefault="008527DE" w:rsidP="002C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96715"/>
      <w:docPartObj>
        <w:docPartGallery w:val="Page Numbers (Top of Page)"/>
        <w:docPartUnique/>
      </w:docPartObj>
    </w:sdtPr>
    <w:sdtEndPr/>
    <w:sdtContent>
      <w:p w:rsidR="00F85794" w:rsidRDefault="00F857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74F">
          <w:rPr>
            <w:noProof/>
          </w:rPr>
          <w:t>16</w:t>
        </w:r>
        <w:r>
          <w:fldChar w:fldCharType="end"/>
        </w:r>
      </w:p>
    </w:sdtContent>
  </w:sdt>
  <w:p w:rsidR="00F85794" w:rsidRDefault="00F8579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3A5"/>
    <w:multiLevelType w:val="hybridMultilevel"/>
    <w:tmpl w:val="DC042B88"/>
    <w:lvl w:ilvl="0" w:tplc="0F3E0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50933f9-fc53-4385-8122-b701ee672b52"/>
  </w:docVars>
  <w:rsids>
    <w:rsidRoot w:val="001D7F8C"/>
    <w:rsid w:val="00000084"/>
    <w:rsid w:val="00001848"/>
    <w:rsid w:val="00007F80"/>
    <w:rsid w:val="000116F9"/>
    <w:rsid w:val="00011736"/>
    <w:rsid w:val="00013C89"/>
    <w:rsid w:val="0001517E"/>
    <w:rsid w:val="0001580D"/>
    <w:rsid w:val="000176E6"/>
    <w:rsid w:val="00021FA4"/>
    <w:rsid w:val="000220AA"/>
    <w:rsid w:val="000224FD"/>
    <w:rsid w:val="000242E1"/>
    <w:rsid w:val="000255F6"/>
    <w:rsid w:val="000274CC"/>
    <w:rsid w:val="00030EE8"/>
    <w:rsid w:val="000310E9"/>
    <w:rsid w:val="00036035"/>
    <w:rsid w:val="00037170"/>
    <w:rsid w:val="00037595"/>
    <w:rsid w:val="000430EB"/>
    <w:rsid w:val="00051EC8"/>
    <w:rsid w:val="000528DD"/>
    <w:rsid w:val="00052A5C"/>
    <w:rsid w:val="000540F9"/>
    <w:rsid w:val="00054694"/>
    <w:rsid w:val="00055279"/>
    <w:rsid w:val="00055C8E"/>
    <w:rsid w:val="000573B8"/>
    <w:rsid w:val="0005752A"/>
    <w:rsid w:val="0006407D"/>
    <w:rsid w:val="000642F6"/>
    <w:rsid w:val="000649E6"/>
    <w:rsid w:val="00067E92"/>
    <w:rsid w:val="00073531"/>
    <w:rsid w:val="0007509B"/>
    <w:rsid w:val="00076F59"/>
    <w:rsid w:val="00077A9D"/>
    <w:rsid w:val="00080B44"/>
    <w:rsid w:val="00083A31"/>
    <w:rsid w:val="00085029"/>
    <w:rsid w:val="00085A44"/>
    <w:rsid w:val="00087CD4"/>
    <w:rsid w:val="0009249C"/>
    <w:rsid w:val="000931ED"/>
    <w:rsid w:val="00093AAF"/>
    <w:rsid w:val="00094890"/>
    <w:rsid w:val="0009560C"/>
    <w:rsid w:val="0009723E"/>
    <w:rsid w:val="000A02A1"/>
    <w:rsid w:val="000A1757"/>
    <w:rsid w:val="000A306B"/>
    <w:rsid w:val="000A486F"/>
    <w:rsid w:val="000A516A"/>
    <w:rsid w:val="000A5454"/>
    <w:rsid w:val="000A7F5D"/>
    <w:rsid w:val="000B0E34"/>
    <w:rsid w:val="000B32B6"/>
    <w:rsid w:val="000B353A"/>
    <w:rsid w:val="000B3BE6"/>
    <w:rsid w:val="000B4100"/>
    <w:rsid w:val="000B4CD5"/>
    <w:rsid w:val="000B4E8B"/>
    <w:rsid w:val="000B6691"/>
    <w:rsid w:val="000B7B02"/>
    <w:rsid w:val="000C7021"/>
    <w:rsid w:val="000C7452"/>
    <w:rsid w:val="000D02E9"/>
    <w:rsid w:val="000D0313"/>
    <w:rsid w:val="000D4926"/>
    <w:rsid w:val="000D5A56"/>
    <w:rsid w:val="000D6D58"/>
    <w:rsid w:val="000D7263"/>
    <w:rsid w:val="000E1490"/>
    <w:rsid w:val="000F0478"/>
    <w:rsid w:val="000F04F9"/>
    <w:rsid w:val="000F099E"/>
    <w:rsid w:val="000F0EF8"/>
    <w:rsid w:val="000F168D"/>
    <w:rsid w:val="000F25D6"/>
    <w:rsid w:val="000F5E24"/>
    <w:rsid w:val="000F6CEF"/>
    <w:rsid w:val="000F7C48"/>
    <w:rsid w:val="00101414"/>
    <w:rsid w:val="00104B5F"/>
    <w:rsid w:val="00105EB6"/>
    <w:rsid w:val="00110230"/>
    <w:rsid w:val="001114EE"/>
    <w:rsid w:val="0011199A"/>
    <w:rsid w:val="00114CFA"/>
    <w:rsid w:val="00115EEA"/>
    <w:rsid w:val="00116516"/>
    <w:rsid w:val="0011654D"/>
    <w:rsid w:val="00117FF2"/>
    <w:rsid w:val="00121429"/>
    <w:rsid w:val="00121BC1"/>
    <w:rsid w:val="001238EC"/>
    <w:rsid w:val="00125116"/>
    <w:rsid w:val="001267CD"/>
    <w:rsid w:val="00134A23"/>
    <w:rsid w:val="00135836"/>
    <w:rsid w:val="00135FE7"/>
    <w:rsid w:val="00136383"/>
    <w:rsid w:val="00137054"/>
    <w:rsid w:val="001401DB"/>
    <w:rsid w:val="00141D68"/>
    <w:rsid w:val="0014239C"/>
    <w:rsid w:val="001424E2"/>
    <w:rsid w:val="00143075"/>
    <w:rsid w:val="00143EBD"/>
    <w:rsid w:val="00144E7A"/>
    <w:rsid w:val="00145BD7"/>
    <w:rsid w:val="001477C3"/>
    <w:rsid w:val="00147BC8"/>
    <w:rsid w:val="00151A1D"/>
    <w:rsid w:val="00151EF9"/>
    <w:rsid w:val="0015595E"/>
    <w:rsid w:val="001571F3"/>
    <w:rsid w:val="001606ED"/>
    <w:rsid w:val="001656E7"/>
    <w:rsid w:val="00165A25"/>
    <w:rsid w:val="00165A8F"/>
    <w:rsid w:val="00171684"/>
    <w:rsid w:val="00172B7A"/>
    <w:rsid w:val="001821BE"/>
    <w:rsid w:val="00186875"/>
    <w:rsid w:val="001876A5"/>
    <w:rsid w:val="001934AB"/>
    <w:rsid w:val="00194664"/>
    <w:rsid w:val="001949F8"/>
    <w:rsid w:val="00194A6D"/>
    <w:rsid w:val="001951AB"/>
    <w:rsid w:val="00195EA2"/>
    <w:rsid w:val="001A09E2"/>
    <w:rsid w:val="001A21C9"/>
    <w:rsid w:val="001A6172"/>
    <w:rsid w:val="001A75AE"/>
    <w:rsid w:val="001B5FF9"/>
    <w:rsid w:val="001B62FF"/>
    <w:rsid w:val="001B6FFD"/>
    <w:rsid w:val="001B7273"/>
    <w:rsid w:val="001C258B"/>
    <w:rsid w:val="001C5B6E"/>
    <w:rsid w:val="001C6969"/>
    <w:rsid w:val="001D024E"/>
    <w:rsid w:val="001D0336"/>
    <w:rsid w:val="001D3E21"/>
    <w:rsid w:val="001D7B5D"/>
    <w:rsid w:val="001D7DA9"/>
    <w:rsid w:val="001D7F8C"/>
    <w:rsid w:val="001E56EF"/>
    <w:rsid w:val="001E6065"/>
    <w:rsid w:val="001F37E5"/>
    <w:rsid w:val="001F5E89"/>
    <w:rsid w:val="00202DBE"/>
    <w:rsid w:val="00206B3B"/>
    <w:rsid w:val="00210C4D"/>
    <w:rsid w:val="0021117F"/>
    <w:rsid w:val="00211CB3"/>
    <w:rsid w:val="00211FB3"/>
    <w:rsid w:val="00220795"/>
    <w:rsid w:val="00220F5C"/>
    <w:rsid w:val="0022139B"/>
    <w:rsid w:val="00224BC5"/>
    <w:rsid w:val="00225599"/>
    <w:rsid w:val="00234661"/>
    <w:rsid w:val="002406A4"/>
    <w:rsid w:val="002409D5"/>
    <w:rsid w:val="00241371"/>
    <w:rsid w:val="00241632"/>
    <w:rsid w:val="00241910"/>
    <w:rsid w:val="00241FC9"/>
    <w:rsid w:val="00242C58"/>
    <w:rsid w:val="00243952"/>
    <w:rsid w:val="00246337"/>
    <w:rsid w:val="0025191C"/>
    <w:rsid w:val="0025336C"/>
    <w:rsid w:val="00253DDF"/>
    <w:rsid w:val="00256186"/>
    <w:rsid w:val="00262434"/>
    <w:rsid w:val="00263202"/>
    <w:rsid w:val="00263DFF"/>
    <w:rsid w:val="002660B0"/>
    <w:rsid w:val="00266B54"/>
    <w:rsid w:val="002673FA"/>
    <w:rsid w:val="00270E83"/>
    <w:rsid w:val="002740A1"/>
    <w:rsid w:val="002803DF"/>
    <w:rsid w:val="00284548"/>
    <w:rsid w:val="0028470A"/>
    <w:rsid w:val="002912AA"/>
    <w:rsid w:val="002915BD"/>
    <w:rsid w:val="0029199F"/>
    <w:rsid w:val="00291CBE"/>
    <w:rsid w:val="002960D5"/>
    <w:rsid w:val="00297464"/>
    <w:rsid w:val="002A064B"/>
    <w:rsid w:val="002A068E"/>
    <w:rsid w:val="002A2366"/>
    <w:rsid w:val="002A29D9"/>
    <w:rsid w:val="002A2DAA"/>
    <w:rsid w:val="002A7FA5"/>
    <w:rsid w:val="002B0D3E"/>
    <w:rsid w:val="002B1D37"/>
    <w:rsid w:val="002B2C25"/>
    <w:rsid w:val="002B35D3"/>
    <w:rsid w:val="002B5D59"/>
    <w:rsid w:val="002B65F5"/>
    <w:rsid w:val="002B735F"/>
    <w:rsid w:val="002B74AE"/>
    <w:rsid w:val="002C1334"/>
    <w:rsid w:val="002C22A2"/>
    <w:rsid w:val="002C4797"/>
    <w:rsid w:val="002C49F6"/>
    <w:rsid w:val="002C52D7"/>
    <w:rsid w:val="002C6B15"/>
    <w:rsid w:val="002C6D69"/>
    <w:rsid w:val="002C7E9D"/>
    <w:rsid w:val="002D4B77"/>
    <w:rsid w:val="002E060A"/>
    <w:rsid w:val="002E2474"/>
    <w:rsid w:val="002E329A"/>
    <w:rsid w:val="002E3405"/>
    <w:rsid w:val="002E47E1"/>
    <w:rsid w:val="002E5F67"/>
    <w:rsid w:val="002E6F9C"/>
    <w:rsid w:val="002E72E2"/>
    <w:rsid w:val="002F1BA6"/>
    <w:rsid w:val="002F294E"/>
    <w:rsid w:val="002F3169"/>
    <w:rsid w:val="002F6E73"/>
    <w:rsid w:val="002F7370"/>
    <w:rsid w:val="002F7B63"/>
    <w:rsid w:val="00301CD0"/>
    <w:rsid w:val="0030282F"/>
    <w:rsid w:val="0030314F"/>
    <w:rsid w:val="00304D67"/>
    <w:rsid w:val="00307172"/>
    <w:rsid w:val="00311AE3"/>
    <w:rsid w:val="00311B1D"/>
    <w:rsid w:val="00313FB5"/>
    <w:rsid w:val="0031510B"/>
    <w:rsid w:val="0031610E"/>
    <w:rsid w:val="003171DD"/>
    <w:rsid w:val="00317E9A"/>
    <w:rsid w:val="00317FFB"/>
    <w:rsid w:val="003206A2"/>
    <w:rsid w:val="00320AE5"/>
    <w:rsid w:val="00321DA2"/>
    <w:rsid w:val="00322053"/>
    <w:rsid w:val="00322B8C"/>
    <w:rsid w:val="00323898"/>
    <w:rsid w:val="003262BB"/>
    <w:rsid w:val="00326E47"/>
    <w:rsid w:val="00343964"/>
    <w:rsid w:val="00344F24"/>
    <w:rsid w:val="003464D9"/>
    <w:rsid w:val="00346D4E"/>
    <w:rsid w:val="003504DA"/>
    <w:rsid w:val="003519BB"/>
    <w:rsid w:val="00353FEC"/>
    <w:rsid w:val="00354517"/>
    <w:rsid w:val="00360239"/>
    <w:rsid w:val="00361991"/>
    <w:rsid w:val="003638F2"/>
    <w:rsid w:val="003679EC"/>
    <w:rsid w:val="00371E42"/>
    <w:rsid w:val="00373AC7"/>
    <w:rsid w:val="003800AE"/>
    <w:rsid w:val="00380289"/>
    <w:rsid w:val="00380E72"/>
    <w:rsid w:val="00384A60"/>
    <w:rsid w:val="00386EEE"/>
    <w:rsid w:val="0039021D"/>
    <w:rsid w:val="0039074F"/>
    <w:rsid w:val="00392B18"/>
    <w:rsid w:val="00392F72"/>
    <w:rsid w:val="00395343"/>
    <w:rsid w:val="00395B9C"/>
    <w:rsid w:val="003970C5"/>
    <w:rsid w:val="003A1B18"/>
    <w:rsid w:val="003A20B0"/>
    <w:rsid w:val="003A28C8"/>
    <w:rsid w:val="003A28D1"/>
    <w:rsid w:val="003A4764"/>
    <w:rsid w:val="003A78B2"/>
    <w:rsid w:val="003B0241"/>
    <w:rsid w:val="003B15B6"/>
    <w:rsid w:val="003B2BD3"/>
    <w:rsid w:val="003B3EB0"/>
    <w:rsid w:val="003B5715"/>
    <w:rsid w:val="003B67C4"/>
    <w:rsid w:val="003B7F8C"/>
    <w:rsid w:val="003C17B7"/>
    <w:rsid w:val="003C648C"/>
    <w:rsid w:val="003C6B65"/>
    <w:rsid w:val="003C6DC1"/>
    <w:rsid w:val="003D0991"/>
    <w:rsid w:val="003D16D5"/>
    <w:rsid w:val="003D2319"/>
    <w:rsid w:val="003D28F1"/>
    <w:rsid w:val="003D3CB2"/>
    <w:rsid w:val="003D5229"/>
    <w:rsid w:val="003D664A"/>
    <w:rsid w:val="003D7951"/>
    <w:rsid w:val="003D7D1A"/>
    <w:rsid w:val="003E4B20"/>
    <w:rsid w:val="003E7E63"/>
    <w:rsid w:val="003F17A2"/>
    <w:rsid w:val="003F18D0"/>
    <w:rsid w:val="003F2443"/>
    <w:rsid w:val="003F33F3"/>
    <w:rsid w:val="003F35D7"/>
    <w:rsid w:val="003F3672"/>
    <w:rsid w:val="003F3951"/>
    <w:rsid w:val="003F6B3C"/>
    <w:rsid w:val="004002FF"/>
    <w:rsid w:val="00400F2F"/>
    <w:rsid w:val="00407215"/>
    <w:rsid w:val="00411F57"/>
    <w:rsid w:val="00413217"/>
    <w:rsid w:val="0041496B"/>
    <w:rsid w:val="0041685C"/>
    <w:rsid w:val="00416BE4"/>
    <w:rsid w:val="00417495"/>
    <w:rsid w:val="004231DC"/>
    <w:rsid w:val="004253F7"/>
    <w:rsid w:val="00425DA6"/>
    <w:rsid w:val="00425F5F"/>
    <w:rsid w:val="00425F8C"/>
    <w:rsid w:val="00426015"/>
    <w:rsid w:val="0043233A"/>
    <w:rsid w:val="00434183"/>
    <w:rsid w:val="004364A3"/>
    <w:rsid w:val="00443473"/>
    <w:rsid w:val="00443A52"/>
    <w:rsid w:val="00443DAC"/>
    <w:rsid w:val="0044771F"/>
    <w:rsid w:val="00451727"/>
    <w:rsid w:val="00453529"/>
    <w:rsid w:val="00453790"/>
    <w:rsid w:val="00453999"/>
    <w:rsid w:val="00454C92"/>
    <w:rsid w:val="00456382"/>
    <w:rsid w:val="00456D3E"/>
    <w:rsid w:val="0045793F"/>
    <w:rsid w:val="004670EC"/>
    <w:rsid w:val="00467D82"/>
    <w:rsid w:val="00470A70"/>
    <w:rsid w:val="00471307"/>
    <w:rsid w:val="00471BF5"/>
    <w:rsid w:val="00473377"/>
    <w:rsid w:val="004747F7"/>
    <w:rsid w:val="00477B8C"/>
    <w:rsid w:val="004812AB"/>
    <w:rsid w:val="00481B29"/>
    <w:rsid w:val="0048387E"/>
    <w:rsid w:val="0048429E"/>
    <w:rsid w:val="00485424"/>
    <w:rsid w:val="00486FC6"/>
    <w:rsid w:val="00491A9A"/>
    <w:rsid w:val="00493FAD"/>
    <w:rsid w:val="00495D79"/>
    <w:rsid w:val="004A0D0C"/>
    <w:rsid w:val="004A374A"/>
    <w:rsid w:val="004A4F98"/>
    <w:rsid w:val="004A635B"/>
    <w:rsid w:val="004A6446"/>
    <w:rsid w:val="004B3875"/>
    <w:rsid w:val="004B42C7"/>
    <w:rsid w:val="004B4AB2"/>
    <w:rsid w:val="004B757F"/>
    <w:rsid w:val="004C005D"/>
    <w:rsid w:val="004C0C0C"/>
    <w:rsid w:val="004C3A7C"/>
    <w:rsid w:val="004C5C8E"/>
    <w:rsid w:val="004C5E5B"/>
    <w:rsid w:val="004D2AA4"/>
    <w:rsid w:val="004D5E14"/>
    <w:rsid w:val="004D67AC"/>
    <w:rsid w:val="004E00A2"/>
    <w:rsid w:val="004E2E9C"/>
    <w:rsid w:val="004E2F43"/>
    <w:rsid w:val="004E345B"/>
    <w:rsid w:val="004E75BA"/>
    <w:rsid w:val="004F07FC"/>
    <w:rsid w:val="004F18E0"/>
    <w:rsid w:val="004F2409"/>
    <w:rsid w:val="004F4288"/>
    <w:rsid w:val="004F646B"/>
    <w:rsid w:val="00500711"/>
    <w:rsid w:val="005024A8"/>
    <w:rsid w:val="00504E8E"/>
    <w:rsid w:val="00506FBE"/>
    <w:rsid w:val="00510A03"/>
    <w:rsid w:val="0051538C"/>
    <w:rsid w:val="005154E9"/>
    <w:rsid w:val="00517F1E"/>
    <w:rsid w:val="00525893"/>
    <w:rsid w:val="0052656D"/>
    <w:rsid w:val="00527048"/>
    <w:rsid w:val="0053113B"/>
    <w:rsid w:val="0053134F"/>
    <w:rsid w:val="00531E6F"/>
    <w:rsid w:val="00531FA1"/>
    <w:rsid w:val="00533B25"/>
    <w:rsid w:val="00535968"/>
    <w:rsid w:val="00537138"/>
    <w:rsid w:val="0053760A"/>
    <w:rsid w:val="00537EBF"/>
    <w:rsid w:val="00543F5B"/>
    <w:rsid w:val="00545809"/>
    <w:rsid w:val="0054619F"/>
    <w:rsid w:val="00546676"/>
    <w:rsid w:val="0055323B"/>
    <w:rsid w:val="0055544C"/>
    <w:rsid w:val="00561B73"/>
    <w:rsid w:val="0056236F"/>
    <w:rsid w:val="005644FC"/>
    <w:rsid w:val="0056789B"/>
    <w:rsid w:val="00570E45"/>
    <w:rsid w:val="0057260D"/>
    <w:rsid w:val="0057455B"/>
    <w:rsid w:val="00575520"/>
    <w:rsid w:val="00581174"/>
    <w:rsid w:val="005845B5"/>
    <w:rsid w:val="00585B1E"/>
    <w:rsid w:val="00585C7D"/>
    <w:rsid w:val="0058721C"/>
    <w:rsid w:val="00587ED9"/>
    <w:rsid w:val="0059063C"/>
    <w:rsid w:val="005909FC"/>
    <w:rsid w:val="0059152A"/>
    <w:rsid w:val="00595B00"/>
    <w:rsid w:val="00596591"/>
    <w:rsid w:val="005A15BF"/>
    <w:rsid w:val="005A1E18"/>
    <w:rsid w:val="005A1E64"/>
    <w:rsid w:val="005A34F8"/>
    <w:rsid w:val="005A3F31"/>
    <w:rsid w:val="005A4E6D"/>
    <w:rsid w:val="005A5C53"/>
    <w:rsid w:val="005B0620"/>
    <w:rsid w:val="005B07B9"/>
    <w:rsid w:val="005B5404"/>
    <w:rsid w:val="005B59BF"/>
    <w:rsid w:val="005B6C5C"/>
    <w:rsid w:val="005C051F"/>
    <w:rsid w:val="005C182D"/>
    <w:rsid w:val="005C1AEB"/>
    <w:rsid w:val="005C1AF9"/>
    <w:rsid w:val="005D13ED"/>
    <w:rsid w:val="005D275C"/>
    <w:rsid w:val="005D345B"/>
    <w:rsid w:val="005D377F"/>
    <w:rsid w:val="005D481A"/>
    <w:rsid w:val="005D58BD"/>
    <w:rsid w:val="005D7AC1"/>
    <w:rsid w:val="005E36E8"/>
    <w:rsid w:val="005E4D42"/>
    <w:rsid w:val="005E4DB2"/>
    <w:rsid w:val="005E5A41"/>
    <w:rsid w:val="005E62F5"/>
    <w:rsid w:val="005F153F"/>
    <w:rsid w:val="005F17C1"/>
    <w:rsid w:val="005F2080"/>
    <w:rsid w:val="005F341E"/>
    <w:rsid w:val="005F3B4B"/>
    <w:rsid w:val="005F58FB"/>
    <w:rsid w:val="005F65D4"/>
    <w:rsid w:val="005F65F3"/>
    <w:rsid w:val="006002FE"/>
    <w:rsid w:val="00602DD0"/>
    <w:rsid w:val="00604470"/>
    <w:rsid w:val="00607156"/>
    <w:rsid w:val="006102EB"/>
    <w:rsid w:val="006107CF"/>
    <w:rsid w:val="006120A2"/>
    <w:rsid w:val="0061243A"/>
    <w:rsid w:val="00616812"/>
    <w:rsid w:val="00624983"/>
    <w:rsid w:val="00626561"/>
    <w:rsid w:val="006312BD"/>
    <w:rsid w:val="0063307C"/>
    <w:rsid w:val="00635397"/>
    <w:rsid w:val="00635AE8"/>
    <w:rsid w:val="00636F63"/>
    <w:rsid w:val="00637873"/>
    <w:rsid w:val="00640E8B"/>
    <w:rsid w:val="00640F39"/>
    <w:rsid w:val="0064141E"/>
    <w:rsid w:val="0064192C"/>
    <w:rsid w:val="006456B7"/>
    <w:rsid w:val="006477B2"/>
    <w:rsid w:val="00651601"/>
    <w:rsid w:val="0065187C"/>
    <w:rsid w:val="00654C8A"/>
    <w:rsid w:val="00655057"/>
    <w:rsid w:val="00655F65"/>
    <w:rsid w:val="006618FF"/>
    <w:rsid w:val="006626AE"/>
    <w:rsid w:val="00662D85"/>
    <w:rsid w:val="00663820"/>
    <w:rsid w:val="00664994"/>
    <w:rsid w:val="00664A27"/>
    <w:rsid w:val="0066535C"/>
    <w:rsid w:val="00665C1C"/>
    <w:rsid w:val="00667521"/>
    <w:rsid w:val="006702E3"/>
    <w:rsid w:val="0067204F"/>
    <w:rsid w:val="006726C2"/>
    <w:rsid w:val="006729F4"/>
    <w:rsid w:val="00677D5B"/>
    <w:rsid w:val="006805DE"/>
    <w:rsid w:val="00681E64"/>
    <w:rsid w:val="00681F23"/>
    <w:rsid w:val="00682A2D"/>
    <w:rsid w:val="00684F91"/>
    <w:rsid w:val="00685787"/>
    <w:rsid w:val="00687BF8"/>
    <w:rsid w:val="006909A5"/>
    <w:rsid w:val="006911F9"/>
    <w:rsid w:val="00692F55"/>
    <w:rsid w:val="00696501"/>
    <w:rsid w:val="00697087"/>
    <w:rsid w:val="0069728F"/>
    <w:rsid w:val="0069750C"/>
    <w:rsid w:val="006A10A4"/>
    <w:rsid w:val="006A14C1"/>
    <w:rsid w:val="006A2268"/>
    <w:rsid w:val="006A32FF"/>
    <w:rsid w:val="006A4F80"/>
    <w:rsid w:val="006B0543"/>
    <w:rsid w:val="006B2470"/>
    <w:rsid w:val="006B2BCA"/>
    <w:rsid w:val="006B66C3"/>
    <w:rsid w:val="006B75A1"/>
    <w:rsid w:val="006C4BAD"/>
    <w:rsid w:val="006C4F71"/>
    <w:rsid w:val="006C702A"/>
    <w:rsid w:val="006D4FCC"/>
    <w:rsid w:val="006D5154"/>
    <w:rsid w:val="006D5881"/>
    <w:rsid w:val="006D705A"/>
    <w:rsid w:val="006E1555"/>
    <w:rsid w:val="006E2909"/>
    <w:rsid w:val="006E3F71"/>
    <w:rsid w:val="006E56E1"/>
    <w:rsid w:val="006E587E"/>
    <w:rsid w:val="006E66BA"/>
    <w:rsid w:val="006E6C41"/>
    <w:rsid w:val="006E6D51"/>
    <w:rsid w:val="006F02F9"/>
    <w:rsid w:val="006F1E58"/>
    <w:rsid w:val="006F5800"/>
    <w:rsid w:val="007006F1"/>
    <w:rsid w:val="007012EE"/>
    <w:rsid w:val="007061AB"/>
    <w:rsid w:val="00710072"/>
    <w:rsid w:val="00711598"/>
    <w:rsid w:val="00712F9A"/>
    <w:rsid w:val="007137EA"/>
    <w:rsid w:val="007141B5"/>
    <w:rsid w:val="00714D5F"/>
    <w:rsid w:val="00716FBD"/>
    <w:rsid w:val="007211C4"/>
    <w:rsid w:val="00721CCC"/>
    <w:rsid w:val="0072254D"/>
    <w:rsid w:val="007225F0"/>
    <w:rsid w:val="007234F8"/>
    <w:rsid w:val="00724C39"/>
    <w:rsid w:val="00724D82"/>
    <w:rsid w:val="00725CC2"/>
    <w:rsid w:val="0072750F"/>
    <w:rsid w:val="007317D6"/>
    <w:rsid w:val="00731A73"/>
    <w:rsid w:val="007326EC"/>
    <w:rsid w:val="00732D45"/>
    <w:rsid w:val="00734056"/>
    <w:rsid w:val="00735E4F"/>
    <w:rsid w:val="00740696"/>
    <w:rsid w:val="00743594"/>
    <w:rsid w:val="00745EC2"/>
    <w:rsid w:val="007471A3"/>
    <w:rsid w:val="007479A4"/>
    <w:rsid w:val="00752D0E"/>
    <w:rsid w:val="00754A3E"/>
    <w:rsid w:val="00754E20"/>
    <w:rsid w:val="00761468"/>
    <w:rsid w:val="00761E6A"/>
    <w:rsid w:val="00767274"/>
    <w:rsid w:val="0077012C"/>
    <w:rsid w:val="00770D02"/>
    <w:rsid w:val="00771777"/>
    <w:rsid w:val="0077607E"/>
    <w:rsid w:val="0078192F"/>
    <w:rsid w:val="0078204D"/>
    <w:rsid w:val="00782C52"/>
    <w:rsid w:val="007846C6"/>
    <w:rsid w:val="00786B35"/>
    <w:rsid w:val="00792483"/>
    <w:rsid w:val="00793864"/>
    <w:rsid w:val="00795815"/>
    <w:rsid w:val="00796DB4"/>
    <w:rsid w:val="007A05AA"/>
    <w:rsid w:val="007A1A45"/>
    <w:rsid w:val="007A1AE5"/>
    <w:rsid w:val="007A44C7"/>
    <w:rsid w:val="007A5198"/>
    <w:rsid w:val="007B2039"/>
    <w:rsid w:val="007B2A95"/>
    <w:rsid w:val="007B2C42"/>
    <w:rsid w:val="007B2C85"/>
    <w:rsid w:val="007B45F3"/>
    <w:rsid w:val="007C0325"/>
    <w:rsid w:val="007C4A40"/>
    <w:rsid w:val="007C62EC"/>
    <w:rsid w:val="007C6F92"/>
    <w:rsid w:val="007D08F0"/>
    <w:rsid w:val="007D4022"/>
    <w:rsid w:val="007D4066"/>
    <w:rsid w:val="007D6971"/>
    <w:rsid w:val="007E06DC"/>
    <w:rsid w:val="007E0A59"/>
    <w:rsid w:val="007E1038"/>
    <w:rsid w:val="007E28E8"/>
    <w:rsid w:val="007E2996"/>
    <w:rsid w:val="007E42E8"/>
    <w:rsid w:val="007E7C7C"/>
    <w:rsid w:val="007F0AFE"/>
    <w:rsid w:val="007F15D3"/>
    <w:rsid w:val="007F201D"/>
    <w:rsid w:val="007F5BE1"/>
    <w:rsid w:val="007F5CFD"/>
    <w:rsid w:val="007F5FBA"/>
    <w:rsid w:val="007F608E"/>
    <w:rsid w:val="007F6AAF"/>
    <w:rsid w:val="008037E5"/>
    <w:rsid w:val="00805D5B"/>
    <w:rsid w:val="00805F35"/>
    <w:rsid w:val="0080634A"/>
    <w:rsid w:val="00806F67"/>
    <w:rsid w:val="008103FA"/>
    <w:rsid w:val="00811DAB"/>
    <w:rsid w:val="008147BF"/>
    <w:rsid w:val="008165D6"/>
    <w:rsid w:val="008177EE"/>
    <w:rsid w:val="00820E50"/>
    <w:rsid w:val="00821384"/>
    <w:rsid w:val="00823B42"/>
    <w:rsid w:val="00823ED9"/>
    <w:rsid w:val="00823FB8"/>
    <w:rsid w:val="00825DC5"/>
    <w:rsid w:val="0082660C"/>
    <w:rsid w:val="008275D1"/>
    <w:rsid w:val="008310BA"/>
    <w:rsid w:val="00833963"/>
    <w:rsid w:val="00835472"/>
    <w:rsid w:val="00836367"/>
    <w:rsid w:val="0083727C"/>
    <w:rsid w:val="00841613"/>
    <w:rsid w:val="00843ADC"/>
    <w:rsid w:val="0085052A"/>
    <w:rsid w:val="00850A8A"/>
    <w:rsid w:val="008519B0"/>
    <w:rsid w:val="00851F29"/>
    <w:rsid w:val="008527DE"/>
    <w:rsid w:val="008534E8"/>
    <w:rsid w:val="00853F73"/>
    <w:rsid w:val="0085518F"/>
    <w:rsid w:val="008600D9"/>
    <w:rsid w:val="0086075A"/>
    <w:rsid w:val="0086112C"/>
    <w:rsid w:val="00861652"/>
    <w:rsid w:val="00864270"/>
    <w:rsid w:val="00865490"/>
    <w:rsid w:val="00866186"/>
    <w:rsid w:val="0086670A"/>
    <w:rsid w:val="00867E1D"/>
    <w:rsid w:val="0087300E"/>
    <w:rsid w:val="00876BF4"/>
    <w:rsid w:val="00876D31"/>
    <w:rsid w:val="00881918"/>
    <w:rsid w:val="008820FB"/>
    <w:rsid w:val="00884BDD"/>
    <w:rsid w:val="0088573E"/>
    <w:rsid w:val="008865AB"/>
    <w:rsid w:val="00887235"/>
    <w:rsid w:val="008A0758"/>
    <w:rsid w:val="008A24BD"/>
    <w:rsid w:val="008B37FA"/>
    <w:rsid w:val="008B3CA5"/>
    <w:rsid w:val="008B5583"/>
    <w:rsid w:val="008B58C8"/>
    <w:rsid w:val="008B706D"/>
    <w:rsid w:val="008C20A7"/>
    <w:rsid w:val="008C312C"/>
    <w:rsid w:val="008C7032"/>
    <w:rsid w:val="008D0D7C"/>
    <w:rsid w:val="008D37D4"/>
    <w:rsid w:val="008D3F1B"/>
    <w:rsid w:val="008D6206"/>
    <w:rsid w:val="008D750A"/>
    <w:rsid w:val="008E4901"/>
    <w:rsid w:val="008E780D"/>
    <w:rsid w:val="008F4718"/>
    <w:rsid w:val="008F471F"/>
    <w:rsid w:val="008F4DE5"/>
    <w:rsid w:val="008F5BDC"/>
    <w:rsid w:val="008F6966"/>
    <w:rsid w:val="00900DB5"/>
    <w:rsid w:val="00901792"/>
    <w:rsid w:val="00913114"/>
    <w:rsid w:val="0091378D"/>
    <w:rsid w:val="00914245"/>
    <w:rsid w:val="00915F6A"/>
    <w:rsid w:val="00916143"/>
    <w:rsid w:val="00917791"/>
    <w:rsid w:val="00920A39"/>
    <w:rsid w:val="00922991"/>
    <w:rsid w:val="00922BEA"/>
    <w:rsid w:val="00925798"/>
    <w:rsid w:val="0093026E"/>
    <w:rsid w:val="0093329B"/>
    <w:rsid w:val="009356A8"/>
    <w:rsid w:val="0093582B"/>
    <w:rsid w:val="009373D4"/>
    <w:rsid w:val="00940B95"/>
    <w:rsid w:val="0094532D"/>
    <w:rsid w:val="009463AC"/>
    <w:rsid w:val="00946D40"/>
    <w:rsid w:val="00954887"/>
    <w:rsid w:val="00954AF3"/>
    <w:rsid w:val="009559F3"/>
    <w:rsid w:val="00957CF5"/>
    <w:rsid w:val="009604E6"/>
    <w:rsid w:val="00964BBF"/>
    <w:rsid w:val="00965E57"/>
    <w:rsid w:val="00966F4A"/>
    <w:rsid w:val="009670C8"/>
    <w:rsid w:val="009734A2"/>
    <w:rsid w:val="009734C3"/>
    <w:rsid w:val="00974244"/>
    <w:rsid w:val="00974AA7"/>
    <w:rsid w:val="00974CAE"/>
    <w:rsid w:val="00974F3B"/>
    <w:rsid w:val="009751B2"/>
    <w:rsid w:val="00977009"/>
    <w:rsid w:val="009819EC"/>
    <w:rsid w:val="009872D1"/>
    <w:rsid w:val="00987934"/>
    <w:rsid w:val="00987A15"/>
    <w:rsid w:val="00990967"/>
    <w:rsid w:val="00991909"/>
    <w:rsid w:val="00991A1D"/>
    <w:rsid w:val="00992275"/>
    <w:rsid w:val="009931F8"/>
    <w:rsid w:val="00993E10"/>
    <w:rsid w:val="00996373"/>
    <w:rsid w:val="009965D8"/>
    <w:rsid w:val="009A226B"/>
    <w:rsid w:val="009A3E25"/>
    <w:rsid w:val="009A44F7"/>
    <w:rsid w:val="009A46D8"/>
    <w:rsid w:val="009A4AB3"/>
    <w:rsid w:val="009A4AE1"/>
    <w:rsid w:val="009A5219"/>
    <w:rsid w:val="009A68CB"/>
    <w:rsid w:val="009A7B89"/>
    <w:rsid w:val="009B2739"/>
    <w:rsid w:val="009B3208"/>
    <w:rsid w:val="009B3B3A"/>
    <w:rsid w:val="009B5F97"/>
    <w:rsid w:val="009B734C"/>
    <w:rsid w:val="009C0BB1"/>
    <w:rsid w:val="009C24E6"/>
    <w:rsid w:val="009C278C"/>
    <w:rsid w:val="009C2930"/>
    <w:rsid w:val="009C3977"/>
    <w:rsid w:val="009C6409"/>
    <w:rsid w:val="009D0213"/>
    <w:rsid w:val="009D0B8B"/>
    <w:rsid w:val="009D2497"/>
    <w:rsid w:val="009D43CD"/>
    <w:rsid w:val="009D475A"/>
    <w:rsid w:val="009D4A0C"/>
    <w:rsid w:val="009D5547"/>
    <w:rsid w:val="009D6BC0"/>
    <w:rsid w:val="009E08D0"/>
    <w:rsid w:val="009E2119"/>
    <w:rsid w:val="009E5388"/>
    <w:rsid w:val="009E6859"/>
    <w:rsid w:val="009F0EB0"/>
    <w:rsid w:val="009F3CA1"/>
    <w:rsid w:val="009F55B8"/>
    <w:rsid w:val="009F71B6"/>
    <w:rsid w:val="009F742B"/>
    <w:rsid w:val="009F77C3"/>
    <w:rsid w:val="009F7D57"/>
    <w:rsid w:val="00A01B03"/>
    <w:rsid w:val="00A02611"/>
    <w:rsid w:val="00A0332F"/>
    <w:rsid w:val="00A04402"/>
    <w:rsid w:val="00A04927"/>
    <w:rsid w:val="00A05D23"/>
    <w:rsid w:val="00A06B02"/>
    <w:rsid w:val="00A06EBB"/>
    <w:rsid w:val="00A0772A"/>
    <w:rsid w:val="00A11955"/>
    <w:rsid w:val="00A13B34"/>
    <w:rsid w:val="00A14D05"/>
    <w:rsid w:val="00A159A2"/>
    <w:rsid w:val="00A16667"/>
    <w:rsid w:val="00A2048F"/>
    <w:rsid w:val="00A21671"/>
    <w:rsid w:val="00A21E9A"/>
    <w:rsid w:val="00A23786"/>
    <w:rsid w:val="00A23C16"/>
    <w:rsid w:val="00A23CC5"/>
    <w:rsid w:val="00A274F2"/>
    <w:rsid w:val="00A314F7"/>
    <w:rsid w:val="00A317E5"/>
    <w:rsid w:val="00A31E78"/>
    <w:rsid w:val="00A33C62"/>
    <w:rsid w:val="00A4154E"/>
    <w:rsid w:val="00A415F1"/>
    <w:rsid w:val="00A41BAF"/>
    <w:rsid w:val="00A439D4"/>
    <w:rsid w:val="00A460FF"/>
    <w:rsid w:val="00A46DD3"/>
    <w:rsid w:val="00A5058F"/>
    <w:rsid w:val="00A51974"/>
    <w:rsid w:val="00A611EA"/>
    <w:rsid w:val="00A621F8"/>
    <w:rsid w:val="00A62C6C"/>
    <w:rsid w:val="00A62EC5"/>
    <w:rsid w:val="00A65CEA"/>
    <w:rsid w:val="00A70053"/>
    <w:rsid w:val="00A7075C"/>
    <w:rsid w:val="00A716D6"/>
    <w:rsid w:val="00A7453A"/>
    <w:rsid w:val="00A746C6"/>
    <w:rsid w:val="00A7579C"/>
    <w:rsid w:val="00A758E7"/>
    <w:rsid w:val="00A76FA3"/>
    <w:rsid w:val="00A77079"/>
    <w:rsid w:val="00A77573"/>
    <w:rsid w:val="00A806BC"/>
    <w:rsid w:val="00A87E82"/>
    <w:rsid w:val="00A91B43"/>
    <w:rsid w:val="00A91BF3"/>
    <w:rsid w:val="00A926DB"/>
    <w:rsid w:val="00A92B7C"/>
    <w:rsid w:val="00A92BDF"/>
    <w:rsid w:val="00A93F85"/>
    <w:rsid w:val="00A94481"/>
    <w:rsid w:val="00A9455B"/>
    <w:rsid w:val="00A9674F"/>
    <w:rsid w:val="00AA038B"/>
    <w:rsid w:val="00AA1606"/>
    <w:rsid w:val="00AA3AE7"/>
    <w:rsid w:val="00AA4B96"/>
    <w:rsid w:val="00AA6AFD"/>
    <w:rsid w:val="00AA7A30"/>
    <w:rsid w:val="00AA7C4E"/>
    <w:rsid w:val="00AB3FCA"/>
    <w:rsid w:val="00AB6260"/>
    <w:rsid w:val="00AB6564"/>
    <w:rsid w:val="00AB6725"/>
    <w:rsid w:val="00AB7F73"/>
    <w:rsid w:val="00AC08A8"/>
    <w:rsid w:val="00AC18C7"/>
    <w:rsid w:val="00AC4880"/>
    <w:rsid w:val="00AC496B"/>
    <w:rsid w:val="00AC5AF5"/>
    <w:rsid w:val="00AC7E4E"/>
    <w:rsid w:val="00AD243A"/>
    <w:rsid w:val="00AD4AE2"/>
    <w:rsid w:val="00AD59F3"/>
    <w:rsid w:val="00AD7C81"/>
    <w:rsid w:val="00AE43C0"/>
    <w:rsid w:val="00AE495C"/>
    <w:rsid w:val="00AE72C8"/>
    <w:rsid w:val="00AE768E"/>
    <w:rsid w:val="00AF24CB"/>
    <w:rsid w:val="00B01AB6"/>
    <w:rsid w:val="00B01CDF"/>
    <w:rsid w:val="00B01EDB"/>
    <w:rsid w:val="00B023F4"/>
    <w:rsid w:val="00B044FB"/>
    <w:rsid w:val="00B050CA"/>
    <w:rsid w:val="00B05D3E"/>
    <w:rsid w:val="00B06250"/>
    <w:rsid w:val="00B13B76"/>
    <w:rsid w:val="00B15FB1"/>
    <w:rsid w:val="00B20604"/>
    <w:rsid w:val="00B20AAE"/>
    <w:rsid w:val="00B23846"/>
    <w:rsid w:val="00B239AD"/>
    <w:rsid w:val="00B24FD8"/>
    <w:rsid w:val="00B25314"/>
    <w:rsid w:val="00B262D7"/>
    <w:rsid w:val="00B266CD"/>
    <w:rsid w:val="00B267A1"/>
    <w:rsid w:val="00B27788"/>
    <w:rsid w:val="00B3109A"/>
    <w:rsid w:val="00B320E5"/>
    <w:rsid w:val="00B32DB9"/>
    <w:rsid w:val="00B3391A"/>
    <w:rsid w:val="00B360A8"/>
    <w:rsid w:val="00B363A8"/>
    <w:rsid w:val="00B37C44"/>
    <w:rsid w:val="00B41724"/>
    <w:rsid w:val="00B42BC0"/>
    <w:rsid w:val="00B4554C"/>
    <w:rsid w:val="00B45B78"/>
    <w:rsid w:val="00B47FF6"/>
    <w:rsid w:val="00B51EDC"/>
    <w:rsid w:val="00B5201D"/>
    <w:rsid w:val="00B5341C"/>
    <w:rsid w:val="00B548DD"/>
    <w:rsid w:val="00B56268"/>
    <w:rsid w:val="00B64394"/>
    <w:rsid w:val="00B64474"/>
    <w:rsid w:val="00B64642"/>
    <w:rsid w:val="00B667BD"/>
    <w:rsid w:val="00B7025C"/>
    <w:rsid w:val="00B7424C"/>
    <w:rsid w:val="00B74417"/>
    <w:rsid w:val="00B74980"/>
    <w:rsid w:val="00B75CE6"/>
    <w:rsid w:val="00B77B7D"/>
    <w:rsid w:val="00B8256D"/>
    <w:rsid w:val="00B860B5"/>
    <w:rsid w:val="00B8643A"/>
    <w:rsid w:val="00B90B51"/>
    <w:rsid w:val="00B94D27"/>
    <w:rsid w:val="00B94F40"/>
    <w:rsid w:val="00BA5B9F"/>
    <w:rsid w:val="00BA6DDC"/>
    <w:rsid w:val="00BB0AEF"/>
    <w:rsid w:val="00BB184D"/>
    <w:rsid w:val="00BB3B4C"/>
    <w:rsid w:val="00BB3C08"/>
    <w:rsid w:val="00BB4A90"/>
    <w:rsid w:val="00BB6E5D"/>
    <w:rsid w:val="00BC0881"/>
    <w:rsid w:val="00BC1C34"/>
    <w:rsid w:val="00BC28E0"/>
    <w:rsid w:val="00BC62FF"/>
    <w:rsid w:val="00BD3090"/>
    <w:rsid w:val="00BD6CAC"/>
    <w:rsid w:val="00BE32B9"/>
    <w:rsid w:val="00BE5450"/>
    <w:rsid w:val="00BE5BE1"/>
    <w:rsid w:val="00BE5C71"/>
    <w:rsid w:val="00BE6210"/>
    <w:rsid w:val="00BF1ED7"/>
    <w:rsid w:val="00BF2922"/>
    <w:rsid w:val="00BF29B3"/>
    <w:rsid w:val="00BF5AC5"/>
    <w:rsid w:val="00BF613E"/>
    <w:rsid w:val="00BF6942"/>
    <w:rsid w:val="00BF7BB0"/>
    <w:rsid w:val="00C0225C"/>
    <w:rsid w:val="00C04718"/>
    <w:rsid w:val="00C1136F"/>
    <w:rsid w:val="00C12676"/>
    <w:rsid w:val="00C1383B"/>
    <w:rsid w:val="00C21447"/>
    <w:rsid w:val="00C22D1E"/>
    <w:rsid w:val="00C22ED8"/>
    <w:rsid w:val="00C261E6"/>
    <w:rsid w:val="00C26ACA"/>
    <w:rsid w:val="00C26ACD"/>
    <w:rsid w:val="00C30A5E"/>
    <w:rsid w:val="00C31587"/>
    <w:rsid w:val="00C34AAB"/>
    <w:rsid w:val="00C34ACA"/>
    <w:rsid w:val="00C352F1"/>
    <w:rsid w:val="00C36707"/>
    <w:rsid w:val="00C37537"/>
    <w:rsid w:val="00C37A78"/>
    <w:rsid w:val="00C41324"/>
    <w:rsid w:val="00C42CAE"/>
    <w:rsid w:val="00C4413B"/>
    <w:rsid w:val="00C4434C"/>
    <w:rsid w:val="00C472F3"/>
    <w:rsid w:val="00C47394"/>
    <w:rsid w:val="00C47C83"/>
    <w:rsid w:val="00C47D79"/>
    <w:rsid w:val="00C50DD8"/>
    <w:rsid w:val="00C51BE5"/>
    <w:rsid w:val="00C52581"/>
    <w:rsid w:val="00C527BB"/>
    <w:rsid w:val="00C54AB2"/>
    <w:rsid w:val="00C55A50"/>
    <w:rsid w:val="00C60B7E"/>
    <w:rsid w:val="00C677FA"/>
    <w:rsid w:val="00C714D3"/>
    <w:rsid w:val="00C73450"/>
    <w:rsid w:val="00C74A34"/>
    <w:rsid w:val="00C74FB7"/>
    <w:rsid w:val="00C80B13"/>
    <w:rsid w:val="00C840DC"/>
    <w:rsid w:val="00C849AD"/>
    <w:rsid w:val="00C914BA"/>
    <w:rsid w:val="00C923F7"/>
    <w:rsid w:val="00C93D92"/>
    <w:rsid w:val="00C93D95"/>
    <w:rsid w:val="00C94C6A"/>
    <w:rsid w:val="00C96796"/>
    <w:rsid w:val="00C96E69"/>
    <w:rsid w:val="00CA0B5D"/>
    <w:rsid w:val="00CA3115"/>
    <w:rsid w:val="00CA4510"/>
    <w:rsid w:val="00CA5E72"/>
    <w:rsid w:val="00CB0CF7"/>
    <w:rsid w:val="00CB61B0"/>
    <w:rsid w:val="00CC056E"/>
    <w:rsid w:val="00CC1F7F"/>
    <w:rsid w:val="00CC1FEA"/>
    <w:rsid w:val="00CC2315"/>
    <w:rsid w:val="00CC2AA2"/>
    <w:rsid w:val="00CC5FD0"/>
    <w:rsid w:val="00CC6A7B"/>
    <w:rsid w:val="00CC7BDC"/>
    <w:rsid w:val="00CD0151"/>
    <w:rsid w:val="00CD1E3C"/>
    <w:rsid w:val="00CD2004"/>
    <w:rsid w:val="00CD34FA"/>
    <w:rsid w:val="00CD655F"/>
    <w:rsid w:val="00CD6C71"/>
    <w:rsid w:val="00CE28C6"/>
    <w:rsid w:val="00CE2E05"/>
    <w:rsid w:val="00CE5ACB"/>
    <w:rsid w:val="00CE6C73"/>
    <w:rsid w:val="00CF4B59"/>
    <w:rsid w:val="00CF4C70"/>
    <w:rsid w:val="00CF5B73"/>
    <w:rsid w:val="00CF64C5"/>
    <w:rsid w:val="00D00502"/>
    <w:rsid w:val="00D0266C"/>
    <w:rsid w:val="00D07708"/>
    <w:rsid w:val="00D1145E"/>
    <w:rsid w:val="00D12746"/>
    <w:rsid w:val="00D12D74"/>
    <w:rsid w:val="00D15CFE"/>
    <w:rsid w:val="00D1672B"/>
    <w:rsid w:val="00D167C2"/>
    <w:rsid w:val="00D17EF8"/>
    <w:rsid w:val="00D20284"/>
    <w:rsid w:val="00D20581"/>
    <w:rsid w:val="00D21820"/>
    <w:rsid w:val="00D22ED2"/>
    <w:rsid w:val="00D23F5D"/>
    <w:rsid w:val="00D26E88"/>
    <w:rsid w:val="00D315C6"/>
    <w:rsid w:val="00D331D0"/>
    <w:rsid w:val="00D33818"/>
    <w:rsid w:val="00D34017"/>
    <w:rsid w:val="00D34EA2"/>
    <w:rsid w:val="00D35CA2"/>
    <w:rsid w:val="00D479B6"/>
    <w:rsid w:val="00D52604"/>
    <w:rsid w:val="00D52667"/>
    <w:rsid w:val="00D526ED"/>
    <w:rsid w:val="00D527A3"/>
    <w:rsid w:val="00D54341"/>
    <w:rsid w:val="00D57065"/>
    <w:rsid w:val="00D5775F"/>
    <w:rsid w:val="00D578CB"/>
    <w:rsid w:val="00D603FE"/>
    <w:rsid w:val="00D60564"/>
    <w:rsid w:val="00D60F6C"/>
    <w:rsid w:val="00D61604"/>
    <w:rsid w:val="00D649AF"/>
    <w:rsid w:val="00D659BA"/>
    <w:rsid w:val="00D6605F"/>
    <w:rsid w:val="00D7289D"/>
    <w:rsid w:val="00D74DC7"/>
    <w:rsid w:val="00D76CE0"/>
    <w:rsid w:val="00D8077E"/>
    <w:rsid w:val="00D831BD"/>
    <w:rsid w:val="00D842A5"/>
    <w:rsid w:val="00D851A1"/>
    <w:rsid w:val="00D87BBE"/>
    <w:rsid w:val="00D908AE"/>
    <w:rsid w:val="00D91420"/>
    <w:rsid w:val="00D9158C"/>
    <w:rsid w:val="00D915AD"/>
    <w:rsid w:val="00D9340F"/>
    <w:rsid w:val="00DA0099"/>
    <w:rsid w:val="00DA1803"/>
    <w:rsid w:val="00DA4456"/>
    <w:rsid w:val="00DA4805"/>
    <w:rsid w:val="00DA6A27"/>
    <w:rsid w:val="00DA71F8"/>
    <w:rsid w:val="00DB0B1E"/>
    <w:rsid w:val="00DB2900"/>
    <w:rsid w:val="00DB4FC1"/>
    <w:rsid w:val="00DB584B"/>
    <w:rsid w:val="00DC1016"/>
    <w:rsid w:val="00DC4B85"/>
    <w:rsid w:val="00DD5140"/>
    <w:rsid w:val="00DE0B3E"/>
    <w:rsid w:val="00DE32FF"/>
    <w:rsid w:val="00DE5D53"/>
    <w:rsid w:val="00DF018E"/>
    <w:rsid w:val="00DF20AE"/>
    <w:rsid w:val="00DF4761"/>
    <w:rsid w:val="00DF7E1E"/>
    <w:rsid w:val="00E05E1E"/>
    <w:rsid w:val="00E073F0"/>
    <w:rsid w:val="00E07D22"/>
    <w:rsid w:val="00E10116"/>
    <w:rsid w:val="00E10EB8"/>
    <w:rsid w:val="00E111F4"/>
    <w:rsid w:val="00E1612A"/>
    <w:rsid w:val="00E16C46"/>
    <w:rsid w:val="00E1768E"/>
    <w:rsid w:val="00E17FC7"/>
    <w:rsid w:val="00E2031F"/>
    <w:rsid w:val="00E2187C"/>
    <w:rsid w:val="00E21ECE"/>
    <w:rsid w:val="00E2398D"/>
    <w:rsid w:val="00E23D53"/>
    <w:rsid w:val="00E25467"/>
    <w:rsid w:val="00E26A20"/>
    <w:rsid w:val="00E303B5"/>
    <w:rsid w:val="00E34125"/>
    <w:rsid w:val="00E341DD"/>
    <w:rsid w:val="00E3455D"/>
    <w:rsid w:val="00E3622C"/>
    <w:rsid w:val="00E4273C"/>
    <w:rsid w:val="00E450F0"/>
    <w:rsid w:val="00E46EFF"/>
    <w:rsid w:val="00E50475"/>
    <w:rsid w:val="00E50F98"/>
    <w:rsid w:val="00E52733"/>
    <w:rsid w:val="00E5392A"/>
    <w:rsid w:val="00E53996"/>
    <w:rsid w:val="00E56772"/>
    <w:rsid w:val="00E63339"/>
    <w:rsid w:val="00E63C17"/>
    <w:rsid w:val="00E66082"/>
    <w:rsid w:val="00E677CA"/>
    <w:rsid w:val="00E74644"/>
    <w:rsid w:val="00E75237"/>
    <w:rsid w:val="00E75B1D"/>
    <w:rsid w:val="00E77736"/>
    <w:rsid w:val="00E81CBA"/>
    <w:rsid w:val="00E82929"/>
    <w:rsid w:val="00E84666"/>
    <w:rsid w:val="00E8529C"/>
    <w:rsid w:val="00E86515"/>
    <w:rsid w:val="00E8776E"/>
    <w:rsid w:val="00E972D5"/>
    <w:rsid w:val="00E979E8"/>
    <w:rsid w:val="00EA3A83"/>
    <w:rsid w:val="00EA3B7D"/>
    <w:rsid w:val="00EA410A"/>
    <w:rsid w:val="00EA7219"/>
    <w:rsid w:val="00EB0582"/>
    <w:rsid w:val="00EB0C53"/>
    <w:rsid w:val="00EB3F8D"/>
    <w:rsid w:val="00EB6F0D"/>
    <w:rsid w:val="00EC08D7"/>
    <w:rsid w:val="00EC377E"/>
    <w:rsid w:val="00EC48F1"/>
    <w:rsid w:val="00EC4C06"/>
    <w:rsid w:val="00EC5E6A"/>
    <w:rsid w:val="00EC6117"/>
    <w:rsid w:val="00ED2232"/>
    <w:rsid w:val="00ED3E4D"/>
    <w:rsid w:val="00ED5A9C"/>
    <w:rsid w:val="00EE1544"/>
    <w:rsid w:val="00EE5561"/>
    <w:rsid w:val="00EF2D34"/>
    <w:rsid w:val="00EF3286"/>
    <w:rsid w:val="00EF77AF"/>
    <w:rsid w:val="00F02D7E"/>
    <w:rsid w:val="00F038FF"/>
    <w:rsid w:val="00F04C32"/>
    <w:rsid w:val="00F10B6E"/>
    <w:rsid w:val="00F10F78"/>
    <w:rsid w:val="00F11101"/>
    <w:rsid w:val="00F115BC"/>
    <w:rsid w:val="00F11AAB"/>
    <w:rsid w:val="00F13619"/>
    <w:rsid w:val="00F14668"/>
    <w:rsid w:val="00F15396"/>
    <w:rsid w:val="00F15A43"/>
    <w:rsid w:val="00F17FFA"/>
    <w:rsid w:val="00F21136"/>
    <w:rsid w:val="00F23D3B"/>
    <w:rsid w:val="00F24316"/>
    <w:rsid w:val="00F25FD6"/>
    <w:rsid w:val="00F26481"/>
    <w:rsid w:val="00F270EF"/>
    <w:rsid w:val="00F3222D"/>
    <w:rsid w:val="00F329C5"/>
    <w:rsid w:val="00F3393C"/>
    <w:rsid w:val="00F3462B"/>
    <w:rsid w:val="00F35294"/>
    <w:rsid w:val="00F369CD"/>
    <w:rsid w:val="00F376DF"/>
    <w:rsid w:val="00F41743"/>
    <w:rsid w:val="00F426F8"/>
    <w:rsid w:val="00F42C8F"/>
    <w:rsid w:val="00F43D38"/>
    <w:rsid w:val="00F44187"/>
    <w:rsid w:val="00F44F9C"/>
    <w:rsid w:val="00F4546F"/>
    <w:rsid w:val="00F460AC"/>
    <w:rsid w:val="00F5040D"/>
    <w:rsid w:val="00F53DFD"/>
    <w:rsid w:val="00F54F1D"/>
    <w:rsid w:val="00F565B5"/>
    <w:rsid w:val="00F57327"/>
    <w:rsid w:val="00F61CF3"/>
    <w:rsid w:val="00F62A5C"/>
    <w:rsid w:val="00F63B88"/>
    <w:rsid w:val="00F64AF2"/>
    <w:rsid w:val="00F658A7"/>
    <w:rsid w:val="00F66994"/>
    <w:rsid w:val="00F672A9"/>
    <w:rsid w:val="00F6765F"/>
    <w:rsid w:val="00F71DC4"/>
    <w:rsid w:val="00F7236C"/>
    <w:rsid w:val="00F73E4C"/>
    <w:rsid w:val="00F761DE"/>
    <w:rsid w:val="00F76879"/>
    <w:rsid w:val="00F76CFA"/>
    <w:rsid w:val="00F7723F"/>
    <w:rsid w:val="00F777BF"/>
    <w:rsid w:val="00F80377"/>
    <w:rsid w:val="00F81E2D"/>
    <w:rsid w:val="00F85794"/>
    <w:rsid w:val="00FA0D46"/>
    <w:rsid w:val="00FA21B9"/>
    <w:rsid w:val="00FA24B9"/>
    <w:rsid w:val="00FA30A1"/>
    <w:rsid w:val="00FA3508"/>
    <w:rsid w:val="00FB043D"/>
    <w:rsid w:val="00FB0676"/>
    <w:rsid w:val="00FB12A1"/>
    <w:rsid w:val="00FB7C7F"/>
    <w:rsid w:val="00FC0043"/>
    <w:rsid w:val="00FC06FE"/>
    <w:rsid w:val="00FC092D"/>
    <w:rsid w:val="00FC09AA"/>
    <w:rsid w:val="00FC103C"/>
    <w:rsid w:val="00FC28B4"/>
    <w:rsid w:val="00FC322F"/>
    <w:rsid w:val="00FC3782"/>
    <w:rsid w:val="00FC46DE"/>
    <w:rsid w:val="00FD08EC"/>
    <w:rsid w:val="00FD1BCC"/>
    <w:rsid w:val="00FD21D2"/>
    <w:rsid w:val="00FD3715"/>
    <w:rsid w:val="00FD459C"/>
    <w:rsid w:val="00FD4A6E"/>
    <w:rsid w:val="00FD5519"/>
    <w:rsid w:val="00FD5C9F"/>
    <w:rsid w:val="00FD6A01"/>
    <w:rsid w:val="00FE0D5F"/>
    <w:rsid w:val="00FE20F0"/>
    <w:rsid w:val="00FE29F6"/>
    <w:rsid w:val="00FE59AD"/>
    <w:rsid w:val="00FE6076"/>
    <w:rsid w:val="00FE62E5"/>
    <w:rsid w:val="00FF0D12"/>
    <w:rsid w:val="00FF36FF"/>
    <w:rsid w:val="00FF49B0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F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7F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D7F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D7F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D7F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C21447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144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2144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144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144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C2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21447"/>
    <w:rPr>
      <w:rFonts w:ascii="Tahoma" w:hAnsi="Tahoma" w:cs="Tahoma"/>
      <w:sz w:val="16"/>
      <w:szCs w:val="16"/>
    </w:rPr>
  </w:style>
  <w:style w:type="paragraph" w:customStyle="1" w:styleId="consplusnormalcxspfirstmailrucssattributepostfix">
    <w:name w:val="consplusnormalcxspfirst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cxspmiddlemailrucssattributepostfix">
    <w:name w:val="consplusnormalcxspmiddle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cxsplastmailrucssattributepostfix">
    <w:name w:val="consplusnormalcxsplast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7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74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40A1"/>
  </w:style>
  <w:style w:type="paragraph" w:styleId="ad">
    <w:name w:val="footer"/>
    <w:basedOn w:val="a"/>
    <w:link w:val="ae"/>
    <w:uiPriority w:val="99"/>
    <w:unhideWhenUsed/>
    <w:rsid w:val="00274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40A1"/>
  </w:style>
  <w:style w:type="paragraph" w:styleId="af">
    <w:name w:val="footnote text"/>
    <w:basedOn w:val="a"/>
    <w:link w:val="af0"/>
    <w:uiPriority w:val="99"/>
    <w:semiHidden/>
    <w:unhideWhenUsed/>
    <w:rsid w:val="002740A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740A1"/>
    <w:rPr>
      <w:rFonts w:ascii="Calibri" w:eastAsia="Calibri" w:hAnsi="Calibri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2740A1"/>
  </w:style>
  <w:style w:type="numbering" w:customStyle="1" w:styleId="2">
    <w:name w:val="Нет списка2"/>
    <w:next w:val="a2"/>
    <w:uiPriority w:val="99"/>
    <w:semiHidden/>
    <w:unhideWhenUsed/>
    <w:rsid w:val="002740A1"/>
  </w:style>
  <w:style w:type="character" w:styleId="af1">
    <w:name w:val="Hyperlink"/>
    <w:basedOn w:val="a0"/>
    <w:uiPriority w:val="99"/>
    <w:unhideWhenUsed/>
    <w:rsid w:val="002740A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740A1"/>
    <w:rPr>
      <w:color w:val="800080"/>
      <w:u w:val="single"/>
    </w:rPr>
  </w:style>
  <w:style w:type="paragraph" w:customStyle="1" w:styleId="font5">
    <w:name w:val="font5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ont6">
    <w:name w:val="font6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7">
    <w:name w:val="font7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72">
    <w:name w:val="xl72"/>
    <w:basedOn w:val="a"/>
    <w:rsid w:val="002740A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73">
    <w:name w:val="xl73"/>
    <w:basedOn w:val="a"/>
    <w:rsid w:val="002740A1"/>
    <w:pPr>
      <w:shd w:val="clear" w:color="000000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4">
    <w:name w:val="xl74"/>
    <w:basedOn w:val="a"/>
    <w:rsid w:val="002740A1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5">
    <w:name w:val="xl75"/>
    <w:basedOn w:val="a"/>
    <w:rsid w:val="002740A1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a"/>
    <w:rsid w:val="002740A1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2">
    <w:name w:val="xl8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3">
    <w:name w:val="xl8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a"/>
    <w:rsid w:val="002740A1"/>
    <w:pPr>
      <w:shd w:val="clear" w:color="000000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5">
    <w:name w:val="xl8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6">
    <w:name w:val="xl8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7">
    <w:name w:val="xl8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8">
    <w:name w:val="xl8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9">
    <w:name w:val="xl8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0">
    <w:name w:val="xl9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1">
    <w:name w:val="xl9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3">
    <w:name w:val="xl9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5">
    <w:name w:val="xl9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9">
    <w:name w:val="xl9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0">
    <w:name w:val="xl10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1">
    <w:name w:val="xl10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3">
    <w:name w:val="xl10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4">
    <w:name w:val="xl10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5">
    <w:name w:val="xl10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6">
    <w:name w:val="xl10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7">
    <w:name w:val="xl10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8">
    <w:name w:val="xl10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3">
    <w:name w:val="xl11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6">
    <w:name w:val="xl11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7">
    <w:name w:val="xl11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9">
    <w:name w:val="xl119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0">
    <w:name w:val="xl120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1">
    <w:name w:val="xl121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3">
    <w:name w:val="xl12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6">
    <w:name w:val="xl12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27">
    <w:name w:val="xl12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2740A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9">
    <w:name w:val="xl139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0">
    <w:name w:val="xl140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1">
    <w:name w:val="xl141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2">
    <w:name w:val="xl142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3">
    <w:name w:val="xl143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4">
    <w:name w:val="xl144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5">
    <w:name w:val="xl14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8">
    <w:name w:val="xl148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9">
    <w:name w:val="xl149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0">
    <w:name w:val="xl15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1">
    <w:name w:val="xl151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2">
    <w:name w:val="xl152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3">
    <w:name w:val="xl153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4">
    <w:name w:val="xl154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5">
    <w:name w:val="xl155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6">
    <w:name w:val="xl156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7">
    <w:name w:val="xl157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8">
    <w:name w:val="xl158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9">
    <w:name w:val="xl159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0">
    <w:name w:val="xl160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1">
    <w:name w:val="xl16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2">
    <w:name w:val="xl162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3">
    <w:name w:val="xl163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4">
    <w:name w:val="xl164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5">
    <w:name w:val="xl165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66">
    <w:name w:val="xl166"/>
    <w:basedOn w:val="a"/>
    <w:rsid w:val="002740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7">
    <w:name w:val="xl167"/>
    <w:basedOn w:val="a"/>
    <w:rsid w:val="002740A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8">
    <w:name w:val="xl168"/>
    <w:basedOn w:val="a"/>
    <w:rsid w:val="002740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9">
    <w:name w:val="xl169"/>
    <w:basedOn w:val="a"/>
    <w:rsid w:val="002740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0">
    <w:name w:val="xl170"/>
    <w:basedOn w:val="a"/>
    <w:rsid w:val="002740A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1">
    <w:name w:val="xl171"/>
    <w:basedOn w:val="a"/>
    <w:rsid w:val="002740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2">
    <w:name w:val="xl172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3">
    <w:name w:val="xl173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4">
    <w:name w:val="xl17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5">
    <w:name w:val="xl175"/>
    <w:basedOn w:val="a"/>
    <w:rsid w:val="002740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6">
    <w:name w:val="xl176"/>
    <w:basedOn w:val="a"/>
    <w:rsid w:val="0027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7">
    <w:name w:val="xl177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8">
    <w:name w:val="xl178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9">
    <w:name w:val="xl179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0">
    <w:name w:val="xl18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1">
    <w:name w:val="xl18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2">
    <w:name w:val="xl182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3">
    <w:name w:val="xl183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4">
    <w:name w:val="xl184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5">
    <w:name w:val="xl18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numbering" w:customStyle="1" w:styleId="3">
    <w:name w:val="Нет списка3"/>
    <w:next w:val="a2"/>
    <w:uiPriority w:val="99"/>
    <w:semiHidden/>
    <w:unhideWhenUsed/>
    <w:rsid w:val="002740A1"/>
  </w:style>
  <w:style w:type="numbering" w:customStyle="1" w:styleId="4">
    <w:name w:val="Нет списка4"/>
    <w:next w:val="a2"/>
    <w:uiPriority w:val="99"/>
    <w:semiHidden/>
    <w:unhideWhenUsed/>
    <w:rsid w:val="002740A1"/>
  </w:style>
  <w:style w:type="numbering" w:customStyle="1" w:styleId="11">
    <w:name w:val="Нет списка11"/>
    <w:next w:val="a2"/>
    <w:uiPriority w:val="99"/>
    <w:semiHidden/>
    <w:unhideWhenUsed/>
    <w:rsid w:val="002740A1"/>
  </w:style>
  <w:style w:type="character" w:styleId="af3">
    <w:name w:val="footnote reference"/>
    <w:basedOn w:val="a0"/>
    <w:uiPriority w:val="99"/>
    <w:semiHidden/>
    <w:unhideWhenUsed/>
    <w:rsid w:val="002740A1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2740A1"/>
  </w:style>
  <w:style w:type="paragraph" w:styleId="af4">
    <w:name w:val="Revision"/>
    <w:hidden/>
    <w:uiPriority w:val="99"/>
    <w:semiHidden/>
    <w:rsid w:val="005E5A41"/>
    <w:pPr>
      <w:spacing w:after="0" w:line="240" w:lineRule="auto"/>
    </w:pPr>
  </w:style>
  <w:style w:type="table" w:customStyle="1" w:styleId="10">
    <w:name w:val="Сетка таблицы1"/>
    <w:basedOn w:val="a1"/>
    <w:next w:val="aa"/>
    <w:uiPriority w:val="59"/>
    <w:rsid w:val="0036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6">
    <w:name w:val="xl186"/>
    <w:basedOn w:val="a"/>
    <w:rsid w:val="004812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87">
    <w:name w:val="xl187"/>
    <w:basedOn w:val="a"/>
    <w:rsid w:val="004812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88">
    <w:name w:val="xl188"/>
    <w:basedOn w:val="a"/>
    <w:rsid w:val="004812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89">
    <w:name w:val="xl189"/>
    <w:basedOn w:val="a"/>
    <w:rsid w:val="004812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styleId="af5">
    <w:name w:val="List Paragraph"/>
    <w:basedOn w:val="a"/>
    <w:uiPriority w:val="34"/>
    <w:qFormat/>
    <w:rsid w:val="00FC28B4"/>
    <w:pPr>
      <w:ind w:left="720"/>
      <w:contextualSpacing/>
    </w:pPr>
  </w:style>
  <w:style w:type="numbering" w:customStyle="1" w:styleId="6">
    <w:name w:val="Нет списка6"/>
    <w:next w:val="a2"/>
    <w:uiPriority w:val="99"/>
    <w:semiHidden/>
    <w:unhideWhenUsed/>
    <w:rsid w:val="00734056"/>
  </w:style>
  <w:style w:type="numbering" w:customStyle="1" w:styleId="12">
    <w:name w:val="Нет списка12"/>
    <w:next w:val="a2"/>
    <w:uiPriority w:val="99"/>
    <w:semiHidden/>
    <w:unhideWhenUsed/>
    <w:rsid w:val="00734056"/>
  </w:style>
  <w:style w:type="paragraph" w:customStyle="1" w:styleId="xl190">
    <w:name w:val="xl190"/>
    <w:basedOn w:val="a"/>
    <w:rsid w:val="000A7F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character" w:customStyle="1" w:styleId="ConsPlusNormal0">
    <w:name w:val="ConsPlusNormal Знак"/>
    <w:link w:val="ConsPlusNormal"/>
    <w:locked/>
    <w:rsid w:val="003A20B0"/>
    <w:rPr>
      <w:rFonts w:ascii="Calibri" w:eastAsia="Times New Roman" w:hAnsi="Calibri" w:cs="Calibri"/>
      <w:szCs w:val="20"/>
    </w:rPr>
  </w:style>
  <w:style w:type="character" w:customStyle="1" w:styleId="Pro-Gramma">
    <w:name w:val="Pro-Gramma Знак"/>
    <w:link w:val="Pro-Gramma0"/>
    <w:locked/>
    <w:rsid w:val="003A20B0"/>
    <w:rPr>
      <w:rFonts w:ascii="Times New Roman" w:hAnsi="Times New Roman" w:cs="Times New Roman"/>
      <w:sz w:val="28"/>
      <w:szCs w:val="28"/>
    </w:rPr>
  </w:style>
  <w:style w:type="paragraph" w:customStyle="1" w:styleId="Pro-Gramma0">
    <w:name w:val="Pro-Gramma"/>
    <w:basedOn w:val="a"/>
    <w:link w:val="Pro-Gramma"/>
    <w:rsid w:val="003A20B0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Абзац списка1"/>
    <w:basedOn w:val="a"/>
    <w:rsid w:val="003A20B0"/>
    <w:pPr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E36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F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7F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D7F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D7F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D7F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C21447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144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2144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144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144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C2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21447"/>
    <w:rPr>
      <w:rFonts w:ascii="Tahoma" w:hAnsi="Tahoma" w:cs="Tahoma"/>
      <w:sz w:val="16"/>
      <w:szCs w:val="16"/>
    </w:rPr>
  </w:style>
  <w:style w:type="paragraph" w:customStyle="1" w:styleId="consplusnormalcxspfirstmailrucssattributepostfix">
    <w:name w:val="consplusnormalcxspfirst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cxspmiddlemailrucssattributepostfix">
    <w:name w:val="consplusnormalcxspmiddle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cxsplastmailrucssattributepostfix">
    <w:name w:val="consplusnormalcxsplast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7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74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40A1"/>
  </w:style>
  <w:style w:type="paragraph" w:styleId="ad">
    <w:name w:val="footer"/>
    <w:basedOn w:val="a"/>
    <w:link w:val="ae"/>
    <w:uiPriority w:val="99"/>
    <w:unhideWhenUsed/>
    <w:rsid w:val="00274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40A1"/>
  </w:style>
  <w:style w:type="paragraph" w:styleId="af">
    <w:name w:val="footnote text"/>
    <w:basedOn w:val="a"/>
    <w:link w:val="af0"/>
    <w:uiPriority w:val="99"/>
    <w:semiHidden/>
    <w:unhideWhenUsed/>
    <w:rsid w:val="002740A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740A1"/>
    <w:rPr>
      <w:rFonts w:ascii="Calibri" w:eastAsia="Calibri" w:hAnsi="Calibri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2740A1"/>
  </w:style>
  <w:style w:type="numbering" w:customStyle="1" w:styleId="2">
    <w:name w:val="Нет списка2"/>
    <w:next w:val="a2"/>
    <w:uiPriority w:val="99"/>
    <w:semiHidden/>
    <w:unhideWhenUsed/>
    <w:rsid w:val="002740A1"/>
  </w:style>
  <w:style w:type="character" w:styleId="af1">
    <w:name w:val="Hyperlink"/>
    <w:basedOn w:val="a0"/>
    <w:uiPriority w:val="99"/>
    <w:unhideWhenUsed/>
    <w:rsid w:val="002740A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740A1"/>
    <w:rPr>
      <w:color w:val="800080"/>
      <w:u w:val="single"/>
    </w:rPr>
  </w:style>
  <w:style w:type="paragraph" w:customStyle="1" w:styleId="font5">
    <w:name w:val="font5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ont6">
    <w:name w:val="font6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7">
    <w:name w:val="font7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72">
    <w:name w:val="xl72"/>
    <w:basedOn w:val="a"/>
    <w:rsid w:val="002740A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73">
    <w:name w:val="xl73"/>
    <w:basedOn w:val="a"/>
    <w:rsid w:val="002740A1"/>
    <w:pPr>
      <w:shd w:val="clear" w:color="000000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4">
    <w:name w:val="xl74"/>
    <w:basedOn w:val="a"/>
    <w:rsid w:val="002740A1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5">
    <w:name w:val="xl75"/>
    <w:basedOn w:val="a"/>
    <w:rsid w:val="002740A1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a"/>
    <w:rsid w:val="002740A1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2">
    <w:name w:val="xl8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3">
    <w:name w:val="xl8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a"/>
    <w:rsid w:val="002740A1"/>
    <w:pPr>
      <w:shd w:val="clear" w:color="000000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5">
    <w:name w:val="xl8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6">
    <w:name w:val="xl8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7">
    <w:name w:val="xl8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8">
    <w:name w:val="xl8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9">
    <w:name w:val="xl8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0">
    <w:name w:val="xl9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1">
    <w:name w:val="xl9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3">
    <w:name w:val="xl9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5">
    <w:name w:val="xl9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9">
    <w:name w:val="xl9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0">
    <w:name w:val="xl10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1">
    <w:name w:val="xl10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3">
    <w:name w:val="xl10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4">
    <w:name w:val="xl10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5">
    <w:name w:val="xl10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6">
    <w:name w:val="xl10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7">
    <w:name w:val="xl10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8">
    <w:name w:val="xl10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3">
    <w:name w:val="xl11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6">
    <w:name w:val="xl11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7">
    <w:name w:val="xl11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9">
    <w:name w:val="xl119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0">
    <w:name w:val="xl120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1">
    <w:name w:val="xl121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3">
    <w:name w:val="xl12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6">
    <w:name w:val="xl12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27">
    <w:name w:val="xl12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2740A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9">
    <w:name w:val="xl139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0">
    <w:name w:val="xl140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1">
    <w:name w:val="xl141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2">
    <w:name w:val="xl142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3">
    <w:name w:val="xl143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4">
    <w:name w:val="xl144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5">
    <w:name w:val="xl14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8">
    <w:name w:val="xl148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9">
    <w:name w:val="xl149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0">
    <w:name w:val="xl15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1">
    <w:name w:val="xl151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2">
    <w:name w:val="xl152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3">
    <w:name w:val="xl153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4">
    <w:name w:val="xl154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5">
    <w:name w:val="xl155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6">
    <w:name w:val="xl156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7">
    <w:name w:val="xl157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8">
    <w:name w:val="xl158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9">
    <w:name w:val="xl159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0">
    <w:name w:val="xl160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1">
    <w:name w:val="xl16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2">
    <w:name w:val="xl162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3">
    <w:name w:val="xl163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4">
    <w:name w:val="xl164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5">
    <w:name w:val="xl165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66">
    <w:name w:val="xl166"/>
    <w:basedOn w:val="a"/>
    <w:rsid w:val="002740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7">
    <w:name w:val="xl167"/>
    <w:basedOn w:val="a"/>
    <w:rsid w:val="002740A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8">
    <w:name w:val="xl168"/>
    <w:basedOn w:val="a"/>
    <w:rsid w:val="002740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9">
    <w:name w:val="xl169"/>
    <w:basedOn w:val="a"/>
    <w:rsid w:val="002740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0">
    <w:name w:val="xl170"/>
    <w:basedOn w:val="a"/>
    <w:rsid w:val="002740A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1">
    <w:name w:val="xl171"/>
    <w:basedOn w:val="a"/>
    <w:rsid w:val="002740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2">
    <w:name w:val="xl172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3">
    <w:name w:val="xl173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4">
    <w:name w:val="xl17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5">
    <w:name w:val="xl175"/>
    <w:basedOn w:val="a"/>
    <w:rsid w:val="002740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6">
    <w:name w:val="xl176"/>
    <w:basedOn w:val="a"/>
    <w:rsid w:val="0027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7">
    <w:name w:val="xl177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8">
    <w:name w:val="xl178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9">
    <w:name w:val="xl179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0">
    <w:name w:val="xl18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1">
    <w:name w:val="xl18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2">
    <w:name w:val="xl182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3">
    <w:name w:val="xl183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4">
    <w:name w:val="xl184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5">
    <w:name w:val="xl18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numbering" w:customStyle="1" w:styleId="3">
    <w:name w:val="Нет списка3"/>
    <w:next w:val="a2"/>
    <w:uiPriority w:val="99"/>
    <w:semiHidden/>
    <w:unhideWhenUsed/>
    <w:rsid w:val="002740A1"/>
  </w:style>
  <w:style w:type="numbering" w:customStyle="1" w:styleId="4">
    <w:name w:val="Нет списка4"/>
    <w:next w:val="a2"/>
    <w:uiPriority w:val="99"/>
    <w:semiHidden/>
    <w:unhideWhenUsed/>
    <w:rsid w:val="002740A1"/>
  </w:style>
  <w:style w:type="numbering" w:customStyle="1" w:styleId="11">
    <w:name w:val="Нет списка11"/>
    <w:next w:val="a2"/>
    <w:uiPriority w:val="99"/>
    <w:semiHidden/>
    <w:unhideWhenUsed/>
    <w:rsid w:val="002740A1"/>
  </w:style>
  <w:style w:type="character" w:styleId="af3">
    <w:name w:val="footnote reference"/>
    <w:basedOn w:val="a0"/>
    <w:uiPriority w:val="99"/>
    <w:semiHidden/>
    <w:unhideWhenUsed/>
    <w:rsid w:val="002740A1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2740A1"/>
  </w:style>
  <w:style w:type="paragraph" w:styleId="af4">
    <w:name w:val="Revision"/>
    <w:hidden/>
    <w:uiPriority w:val="99"/>
    <w:semiHidden/>
    <w:rsid w:val="005E5A41"/>
    <w:pPr>
      <w:spacing w:after="0" w:line="240" w:lineRule="auto"/>
    </w:pPr>
  </w:style>
  <w:style w:type="table" w:customStyle="1" w:styleId="10">
    <w:name w:val="Сетка таблицы1"/>
    <w:basedOn w:val="a1"/>
    <w:next w:val="aa"/>
    <w:uiPriority w:val="59"/>
    <w:rsid w:val="0036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6">
    <w:name w:val="xl186"/>
    <w:basedOn w:val="a"/>
    <w:rsid w:val="004812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87">
    <w:name w:val="xl187"/>
    <w:basedOn w:val="a"/>
    <w:rsid w:val="004812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88">
    <w:name w:val="xl188"/>
    <w:basedOn w:val="a"/>
    <w:rsid w:val="004812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89">
    <w:name w:val="xl189"/>
    <w:basedOn w:val="a"/>
    <w:rsid w:val="004812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styleId="af5">
    <w:name w:val="List Paragraph"/>
    <w:basedOn w:val="a"/>
    <w:uiPriority w:val="34"/>
    <w:qFormat/>
    <w:rsid w:val="00FC28B4"/>
    <w:pPr>
      <w:ind w:left="720"/>
      <w:contextualSpacing/>
    </w:pPr>
  </w:style>
  <w:style w:type="numbering" w:customStyle="1" w:styleId="6">
    <w:name w:val="Нет списка6"/>
    <w:next w:val="a2"/>
    <w:uiPriority w:val="99"/>
    <w:semiHidden/>
    <w:unhideWhenUsed/>
    <w:rsid w:val="00734056"/>
  </w:style>
  <w:style w:type="numbering" w:customStyle="1" w:styleId="12">
    <w:name w:val="Нет списка12"/>
    <w:next w:val="a2"/>
    <w:uiPriority w:val="99"/>
    <w:semiHidden/>
    <w:unhideWhenUsed/>
    <w:rsid w:val="00734056"/>
  </w:style>
  <w:style w:type="paragraph" w:customStyle="1" w:styleId="xl190">
    <w:name w:val="xl190"/>
    <w:basedOn w:val="a"/>
    <w:rsid w:val="000A7F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character" w:customStyle="1" w:styleId="ConsPlusNormal0">
    <w:name w:val="ConsPlusNormal Знак"/>
    <w:link w:val="ConsPlusNormal"/>
    <w:locked/>
    <w:rsid w:val="003A20B0"/>
    <w:rPr>
      <w:rFonts w:ascii="Calibri" w:eastAsia="Times New Roman" w:hAnsi="Calibri" w:cs="Calibri"/>
      <w:szCs w:val="20"/>
    </w:rPr>
  </w:style>
  <w:style w:type="character" w:customStyle="1" w:styleId="Pro-Gramma">
    <w:name w:val="Pro-Gramma Знак"/>
    <w:link w:val="Pro-Gramma0"/>
    <w:locked/>
    <w:rsid w:val="003A20B0"/>
    <w:rPr>
      <w:rFonts w:ascii="Times New Roman" w:hAnsi="Times New Roman" w:cs="Times New Roman"/>
      <w:sz w:val="28"/>
      <w:szCs w:val="28"/>
    </w:rPr>
  </w:style>
  <w:style w:type="paragraph" w:customStyle="1" w:styleId="Pro-Gramma0">
    <w:name w:val="Pro-Gramma"/>
    <w:basedOn w:val="a"/>
    <w:link w:val="Pro-Gramma"/>
    <w:rsid w:val="003A20B0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Абзац списка1"/>
    <w:basedOn w:val="a"/>
    <w:rsid w:val="003A20B0"/>
    <w:pPr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E3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C41651903E30CE190AE9730D0E1B0506FF4EBB863C0F7427600EDE84E7224DA311BCF2BB1007F463q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83DE-2862-4EB0-8B23-77DCDD33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4967</Words>
  <Characters>2831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еевна Черныш</dc:creator>
  <cp:lastModifiedBy>Анна Ивановна Бойченко</cp:lastModifiedBy>
  <cp:revision>13</cp:revision>
  <cp:lastPrinted>2020-08-07T08:22:00Z</cp:lastPrinted>
  <dcterms:created xsi:type="dcterms:W3CDTF">2020-12-21T13:36:00Z</dcterms:created>
  <dcterms:modified xsi:type="dcterms:W3CDTF">2020-12-21T14:20:00Z</dcterms:modified>
</cp:coreProperties>
</file>